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32AB8" w14:textId="77777777" w:rsidR="006F4F80" w:rsidRPr="008554DE" w:rsidRDefault="00C066B8" w:rsidP="001837FF">
      <w:pPr>
        <w:pStyle w:val="a7"/>
        <w:rPr>
          <w:rFonts w:asciiTheme="majorHAnsi" w:hAnsiTheme="majorHAnsi" w:cstheme="majorHAnsi"/>
          <w:sz w:val="40"/>
          <w:szCs w:val="40"/>
        </w:rPr>
      </w:pPr>
      <w:r w:rsidRPr="008554DE">
        <w:rPr>
          <w:rFonts w:asciiTheme="majorHAnsi" w:hAnsiTheme="majorHAnsi" w:cstheme="majorHAnsi"/>
          <w:sz w:val="40"/>
          <w:szCs w:val="40"/>
        </w:rPr>
        <w:t>投稿論文チェックリスト（日本</w:t>
      </w:r>
      <w:r w:rsidR="00F07063" w:rsidRPr="008554DE">
        <w:rPr>
          <w:rFonts w:asciiTheme="majorHAnsi" w:hAnsiTheme="majorHAnsi" w:cstheme="majorHAnsi"/>
          <w:sz w:val="40"/>
          <w:szCs w:val="40"/>
        </w:rPr>
        <w:t>鼻科学会</w:t>
      </w:r>
      <w:r w:rsidRPr="008554DE">
        <w:rPr>
          <w:rFonts w:asciiTheme="majorHAnsi" w:hAnsiTheme="majorHAnsi" w:cstheme="majorHAnsi"/>
          <w:sz w:val="40"/>
          <w:szCs w:val="40"/>
        </w:rPr>
        <w:t>）</w:t>
      </w:r>
    </w:p>
    <w:p w14:paraId="7EFA7BA7" w14:textId="77777777" w:rsidR="00C066B8" w:rsidRPr="00350B7B" w:rsidRDefault="00F07063" w:rsidP="001837FF">
      <w:pPr>
        <w:rPr>
          <w:rFonts w:asciiTheme="majorHAnsi" w:hAnsiTheme="majorHAnsi" w:cstheme="majorHAnsi"/>
          <w:sz w:val="21"/>
          <w:szCs w:val="21"/>
        </w:rPr>
      </w:pPr>
      <w:r w:rsidRPr="00350B7B"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29AF4C" wp14:editId="4A36B27A">
                <wp:simplePos x="0" y="0"/>
                <wp:positionH relativeFrom="column">
                  <wp:posOffset>9525</wp:posOffset>
                </wp:positionH>
                <wp:positionV relativeFrom="paragraph">
                  <wp:posOffset>91440</wp:posOffset>
                </wp:positionV>
                <wp:extent cx="6581775" cy="7620"/>
                <wp:effectExtent l="0" t="0" r="28575" b="304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17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D3C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.75pt;margin-top:7.2pt;width:518.25pt;height:.6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leKQIAAEgEAAAOAAAAZHJzL2Uyb0RvYy54bWysVE2P2yAQvVfqf0DcE9tZ58uKs1rZSS/b&#10;NtJueyeAY1QMCEicqOp/70A+mm0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"/>
            </w:pict>
          </mc:Fallback>
        </mc:AlternateContent>
      </w:r>
      <w:r w:rsidR="00C066B8" w:rsidRPr="00350B7B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6A66B951" w14:textId="77777777" w:rsidR="00C066B8" w:rsidRPr="00350B7B" w:rsidRDefault="001837FF" w:rsidP="003B1934">
      <w:pPr>
        <w:tabs>
          <w:tab w:val="left" w:pos="8789"/>
        </w:tabs>
        <w:spacing w:line="360" w:lineRule="atLeast"/>
        <w:ind w:leftChars="71" w:left="142" w:rightChars="59" w:right="118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論文をご投稿いただく</w:t>
      </w:r>
      <w:r w:rsidR="00C066B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前に</w:t>
      </w:r>
      <w:r w:rsidR="002A4982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、</w:t>
      </w:r>
      <w:r w:rsidR="00C066B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以下の</w:t>
      </w:r>
      <w:r w:rsidR="007C6AF1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すべての</w:t>
      </w:r>
      <w:r w:rsidR="006F4F80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項目について最終確認し</w:t>
      </w:r>
      <w:r w:rsidR="002A4982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、</w:t>
      </w:r>
      <w:r w:rsidR="006F4F80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チェック</w:t>
      </w:r>
      <w:r w:rsidR="00C066B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ボックス</w:t>
      </w:r>
      <w:r w:rsidR="008554DE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□</w:t>
      </w:r>
      <w:r w:rsidR="00C066B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にチェック</w:t>
      </w:r>
      <w:r w:rsidR="008554DE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☑</w:t>
      </w:r>
      <w:r w:rsidR="00C066B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を入れて</w:t>
      </w:r>
      <w:r w:rsidR="00271682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下さい</w:t>
      </w:r>
      <w:r w:rsidR="00C066B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。内容や形式が規程に適合していない場合</w:t>
      </w:r>
      <w:r w:rsidR="00B70200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は</w:t>
      </w:r>
      <w:r w:rsidR="002A4982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、</w:t>
      </w:r>
      <w:r w:rsidR="00C066B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編集</w:t>
      </w:r>
      <w:r w:rsidR="003B51B5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事務局</w:t>
      </w:r>
      <w:r w:rsidR="00C066B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から詳しい情報を求め</w:t>
      </w:r>
      <w:r w:rsidR="003B51B5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たり再提出をお願い</w:t>
      </w:r>
      <w:r w:rsidR="00CE24E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したり</w:t>
      </w:r>
      <w:r w:rsidR="003B51B5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す</w:t>
      </w:r>
      <w:r w:rsidR="00C066B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ることがあります。</w:t>
      </w:r>
    </w:p>
    <w:p w14:paraId="01E037D0" w14:textId="77777777" w:rsidR="00C066B8" w:rsidRPr="00350B7B" w:rsidRDefault="00C066B8" w:rsidP="003B1934">
      <w:pPr>
        <w:spacing w:line="360" w:lineRule="atLeast"/>
        <w:rPr>
          <w:rFonts w:asciiTheme="majorHAnsi" w:hAnsiTheme="majorHAnsi" w:cstheme="majorHAnsi"/>
          <w:sz w:val="21"/>
          <w:szCs w:val="21"/>
        </w:rPr>
      </w:pPr>
    </w:p>
    <w:p w14:paraId="11C9E2CF" w14:textId="77777777" w:rsidR="00C115B7" w:rsidRPr="00350B7B" w:rsidRDefault="00C115B7" w:rsidP="003B1934">
      <w:pPr>
        <w:spacing w:line="360" w:lineRule="atLeast"/>
        <w:rPr>
          <w:rFonts w:asciiTheme="majorHAnsi" w:hAnsiTheme="majorHAnsi" w:cstheme="majorHAnsi"/>
          <w:color w:val="auto"/>
          <w:sz w:val="21"/>
          <w:szCs w:val="21"/>
        </w:rPr>
      </w:pPr>
      <w:r w:rsidRPr="00350B7B">
        <w:rPr>
          <w:rFonts w:asciiTheme="majorHAnsi" w:eastAsia="ＭＳ Ｐゴシック" w:hAnsiTheme="majorHAnsi" w:cstheme="majorHAnsi"/>
          <w:b/>
          <w:bCs/>
          <w:color w:val="auto"/>
          <w:sz w:val="21"/>
          <w:szCs w:val="21"/>
          <w:highlight w:val="lightGray"/>
        </w:rPr>
        <w:t>投稿前確認事項</w:t>
      </w:r>
      <w:r w:rsidR="00D80601" w:rsidRPr="00350B7B">
        <w:rPr>
          <w:rFonts w:asciiTheme="majorHAnsi" w:eastAsia="ＭＳ Ｐゴシック" w:hAnsiTheme="majorHAnsi" w:cstheme="majorHAnsi"/>
          <w:b/>
          <w:bCs/>
          <w:color w:val="auto"/>
          <w:sz w:val="21"/>
          <w:szCs w:val="21"/>
          <w:highlight w:val="lightGray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14:paraId="090ED42E" w14:textId="77777777" w:rsidR="00490AAA" w:rsidRPr="00BF5FAB" w:rsidRDefault="00490AAA" w:rsidP="003B1934">
      <w:pPr>
        <w:tabs>
          <w:tab w:val="left" w:pos="8789"/>
        </w:tabs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BF5FAB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投稿者は</w:t>
      </w:r>
      <w:r w:rsidR="00BC52C1" w:rsidRPr="00BF5FAB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日本鼻科学会会員の会員である</w:t>
      </w:r>
      <w:r w:rsidR="00A62577" w:rsidRPr="00BF5FAB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。</w:t>
      </w:r>
      <w:r w:rsidRPr="00BF5FAB">
        <w:rPr>
          <w:rFonts w:asciiTheme="majorHAnsi" w:eastAsia="ＭＳ Ｐゴシック" w:hAnsiTheme="majorHAnsi" w:cstheme="majorHAnsi"/>
          <w:color w:val="auto"/>
          <w:sz w:val="21"/>
          <w:szCs w:val="21"/>
        </w:rPr>
        <w:tab/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156104986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Pr="00BF5FAB">
            <w:rPr>
              <w:rFonts w:ascii="ＭＳ ゴシック" w:eastAsia="ＭＳ ゴシック" w:hAnsi="ＭＳ ゴシック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Pr="00BF5FAB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 xml:space="preserve">　</w:t>
      </w:r>
      <w:r w:rsidRPr="00BF5FAB">
        <w:rPr>
          <w:rFonts w:asciiTheme="majorHAnsi" w:eastAsia="ＭＳ Ｐゴシック" w:hAnsiTheme="majorHAnsi" w:cstheme="majorHAnsi"/>
          <w:color w:val="auto"/>
          <w:sz w:val="21"/>
          <w:szCs w:val="21"/>
        </w:rPr>
        <w:t>はい</w:t>
      </w:r>
    </w:p>
    <w:p w14:paraId="18EE9CF0" w14:textId="77777777" w:rsidR="00572102" w:rsidRPr="00BF5FAB" w:rsidRDefault="00572102" w:rsidP="00BF5FAB">
      <w:pPr>
        <w:tabs>
          <w:tab w:val="left" w:pos="8789"/>
        </w:tabs>
        <w:spacing w:line="360" w:lineRule="atLeast"/>
        <w:ind w:leftChars="100" w:left="425" w:rightChars="1476" w:right="2952" w:hangingChars="107" w:hanging="225"/>
        <w:rPr>
          <w:rFonts w:ascii="ＭＳ Ｐゴシック" w:eastAsia="ＭＳ Ｐゴシック" w:hAnsi="ＭＳ Ｐゴシック" w:cstheme="majorHAnsi"/>
          <w:color w:val="auto"/>
          <w:sz w:val="21"/>
          <w:szCs w:val="21"/>
        </w:rPr>
      </w:pPr>
      <w:r w:rsidRPr="00BF5FAB">
        <w:rPr>
          <w:rFonts w:ascii="ＭＳ Ｐゴシック" w:eastAsia="ＭＳ Ｐゴシック" w:hAnsi="ＭＳ Ｐゴシック" w:cstheme="majorHAnsi" w:hint="eastAsia"/>
          <w:color w:val="auto"/>
          <w:sz w:val="21"/>
          <w:szCs w:val="21"/>
        </w:rPr>
        <w:t>共著者は全員、日本鼻科学会の会員である</w:t>
      </w:r>
      <w:r w:rsidR="00A62577" w:rsidRPr="00BF5FAB">
        <w:rPr>
          <w:rFonts w:ascii="ＭＳ Ｐゴシック" w:eastAsia="ＭＳ Ｐゴシック" w:hAnsi="ＭＳ Ｐゴシック" w:cstheme="majorHAnsi" w:hint="eastAsia"/>
          <w:color w:val="auto"/>
          <w:sz w:val="21"/>
          <w:szCs w:val="21"/>
        </w:rPr>
        <w:t>。</w:t>
      </w:r>
      <w:r w:rsidRPr="00BF5FAB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共著者に非会員が含まれる場合は、論文審査受理後に入会</w:t>
      </w:r>
      <w:r w:rsidR="00A62577" w:rsidRPr="00BF5FAB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もしくは</w:t>
      </w:r>
      <w:r w:rsidRPr="00BF5FAB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2000円の投稿料を納め</w:t>
      </w:r>
      <w:r w:rsidR="00A62577" w:rsidRPr="00BF5FAB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ることを</w:t>
      </w:r>
      <w:r w:rsidR="006E74BD" w:rsidRPr="00BF5FAB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承諾</w:t>
      </w:r>
      <w:r w:rsidR="00A62577" w:rsidRPr="00BF5FAB">
        <w:rPr>
          <w:rFonts w:ascii="ＭＳ Ｐゴシック" w:eastAsia="ＭＳ Ｐゴシック" w:hAnsi="ＭＳ Ｐゴシック" w:hint="eastAsia"/>
          <w:color w:val="auto"/>
          <w:sz w:val="21"/>
          <w:szCs w:val="21"/>
        </w:rPr>
        <w:t>した。</w:t>
      </w:r>
      <w:r w:rsidR="006E74BD" w:rsidRPr="00BF5FAB">
        <w:rPr>
          <w:rFonts w:ascii="ＭＳ Ｐゴシック" w:eastAsia="ＭＳ Ｐゴシック" w:hAnsi="ＭＳ Ｐゴシック"/>
          <w:color w:val="auto"/>
          <w:sz w:val="21"/>
          <w:szCs w:val="21"/>
        </w:rPr>
        <w:tab/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-188655269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6E74BD" w:rsidRPr="00BF5FAB">
            <w:rPr>
              <w:rFonts w:ascii="ＭＳ ゴシック" w:eastAsia="ＭＳ ゴシック" w:hAnsi="ＭＳ ゴシック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6E74BD" w:rsidRPr="00BF5FAB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 xml:space="preserve">　</w:t>
      </w:r>
      <w:r w:rsidR="006E74BD" w:rsidRPr="00BF5FAB">
        <w:rPr>
          <w:rFonts w:asciiTheme="majorHAnsi" w:eastAsia="ＭＳ Ｐゴシック" w:hAnsiTheme="majorHAnsi" w:cstheme="majorHAnsi"/>
          <w:color w:val="auto"/>
          <w:sz w:val="21"/>
          <w:szCs w:val="21"/>
        </w:rPr>
        <w:t>はい</w:t>
      </w:r>
    </w:p>
    <w:p w14:paraId="15076DD2" w14:textId="77777777" w:rsidR="00C066B8" w:rsidRPr="00AD6759" w:rsidRDefault="00C115B7" w:rsidP="003B1934">
      <w:pPr>
        <w:tabs>
          <w:tab w:val="left" w:pos="8789"/>
        </w:tabs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論文は、最新の投稿規定に従って作成しましたか。</w:t>
      </w:r>
      <w:r w:rsidR="00077592"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ab/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187827838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B1934">
            <w:rPr>
              <w:rFonts w:ascii="ＭＳ ゴシック" w:eastAsia="ＭＳ ゴシック" w:hAnsi="ＭＳ ゴシック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AD6759" w:rsidRPr="00AD6759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 xml:space="preserve">　</w:t>
      </w:r>
      <w:r w:rsidR="00C066B8"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はい</w:t>
      </w:r>
    </w:p>
    <w:p w14:paraId="590CC177" w14:textId="77777777" w:rsidR="00077592" w:rsidRPr="00AD6759" w:rsidRDefault="00C115B7" w:rsidP="003B1934">
      <w:pPr>
        <w:tabs>
          <w:tab w:val="left" w:pos="8789"/>
        </w:tabs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論文は、その内容が過去に他誌に掲載されたり、今後も掲載を予定されていませんか。</w:t>
      </w:r>
      <w:r w:rsidR="00077592"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ab/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-101159662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D6759" w:rsidRPr="00AD6759">
            <w:rPr>
              <w:rFonts w:ascii="ＭＳ ゴシック" w:eastAsia="ＭＳ ゴシック" w:hAnsi="ＭＳ ゴシック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AD6759" w:rsidRPr="00AD6759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 xml:space="preserve">　</w:t>
      </w:r>
      <w:r w:rsidR="00077592"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はい</w:t>
      </w:r>
    </w:p>
    <w:p w14:paraId="5966EA90" w14:textId="77777777" w:rsidR="00685851" w:rsidRPr="00AD6759" w:rsidRDefault="00077592" w:rsidP="003B1934">
      <w:pPr>
        <w:tabs>
          <w:tab w:val="left" w:pos="8789"/>
        </w:tabs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英文抄録に、英文タイトル、氏名、所属、</w:t>
      </w: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keywords</w:t>
      </w: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を明記し</w:t>
      </w:r>
      <w:r w:rsidR="00685851"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ましたか</w:t>
      </w: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。</w:t>
      </w:r>
      <w:r w:rsidR="00685851"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ab/>
      </w:r>
      <w:sdt>
        <w:sdtPr>
          <w:rPr>
            <w:rFonts w:ascii="ＭＳ Ｐゴシック" w:eastAsia="ＭＳ Ｐゴシック" w:hAnsi="ＭＳ Ｐゴシック" w:cstheme="majorHAnsi"/>
            <w:b/>
            <w:color w:val="auto"/>
            <w:sz w:val="21"/>
            <w:szCs w:val="21"/>
          </w:rPr>
          <w:id w:val="204217352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D6759" w:rsidRPr="00AD6759">
            <w:rPr>
              <w:rFonts w:ascii="ＭＳ ゴシック" w:eastAsia="ＭＳ ゴシック" w:hAnsi="ＭＳ ゴシック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AD6759" w:rsidRPr="00AD6759">
        <w:rPr>
          <w:rFonts w:ascii="ＭＳ Ｐゴシック" w:eastAsia="ＭＳ Ｐゴシック" w:hAnsi="ＭＳ Ｐゴシック" w:cstheme="majorHAnsi" w:hint="eastAsia"/>
          <w:color w:val="auto"/>
          <w:sz w:val="21"/>
          <w:szCs w:val="21"/>
        </w:rPr>
        <w:t xml:space="preserve">　</w:t>
      </w:r>
      <w:r w:rsidR="00685851"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はい</w:t>
      </w:r>
    </w:p>
    <w:p w14:paraId="59946A81" w14:textId="161E5F26" w:rsidR="00077592" w:rsidRDefault="00077592" w:rsidP="003B1934">
      <w:pPr>
        <w:tabs>
          <w:tab w:val="left" w:pos="8789"/>
        </w:tabs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日本語キーワードと英文</w:t>
      </w: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keywords</w:t>
      </w: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の内容・数・順番を一致させ</w:t>
      </w:r>
      <w:r w:rsidR="003B1934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ましたか</w:t>
      </w: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。</w:t>
      </w: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ab/>
      </w:r>
      <w:bookmarkStart w:id="0" w:name="_Hlk52213101"/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-18313730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D6759">
            <w:rPr>
              <w:rFonts w:ascii="ＭＳ ゴシック" w:eastAsia="ＭＳ ゴシック" w:hAnsi="ＭＳ ゴシック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AD6759" w:rsidRPr="00AD6759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 xml:space="preserve">　</w:t>
      </w: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はい</w:t>
      </w:r>
      <w:bookmarkEnd w:id="0"/>
    </w:p>
    <w:p w14:paraId="2634F2C6" w14:textId="227F9B67" w:rsidR="00FA10AB" w:rsidRPr="00774C91" w:rsidRDefault="00FA10AB" w:rsidP="003B1934">
      <w:pPr>
        <w:tabs>
          <w:tab w:val="left" w:pos="8789"/>
        </w:tabs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774C91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著者、共著者全員の</w:t>
      </w:r>
      <w:r w:rsidRPr="00774C91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e-mail</w:t>
      </w:r>
      <w:r w:rsidRPr="00774C91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 xml:space="preserve">アドレスを記載しましたか。　　　　　　　　　　　　　　　　　　　　　　　　　　　</w:t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214407732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Pr="00774C91">
            <w:rPr>
              <w:rFonts w:ascii="ＭＳ ゴシック" w:eastAsia="ＭＳ ゴシック" w:hAnsi="ＭＳ ゴシック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Pr="00774C91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 xml:space="preserve">　</w:t>
      </w:r>
      <w:r w:rsidRPr="00774C91">
        <w:rPr>
          <w:rFonts w:asciiTheme="majorHAnsi" w:eastAsia="ＭＳ Ｐゴシック" w:hAnsiTheme="majorHAnsi" w:cstheme="majorHAnsi"/>
          <w:color w:val="auto"/>
          <w:sz w:val="21"/>
          <w:szCs w:val="21"/>
        </w:rPr>
        <w:t>はい</w:t>
      </w:r>
    </w:p>
    <w:p w14:paraId="2DC6CA7B" w14:textId="77777777" w:rsidR="00077592" w:rsidRPr="00AD6759" w:rsidRDefault="00077592" w:rsidP="003B1934">
      <w:pPr>
        <w:tabs>
          <w:tab w:val="left" w:pos="8789"/>
        </w:tabs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文献の記載方法は投稿規定に従って記載し、著者名、発行年などは正確で</w:t>
      </w:r>
      <w:r w:rsidR="003B1934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すか</w:t>
      </w: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。</w:t>
      </w: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ab/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146578078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490AAA">
            <w:rPr>
              <w:rFonts w:ascii="ＭＳ ゴシック" w:eastAsia="ＭＳ ゴシック" w:hAnsi="ＭＳ ゴシック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AD6759" w:rsidRPr="00AD6759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 xml:space="preserve">　</w:t>
      </w: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はい</w:t>
      </w:r>
    </w:p>
    <w:p w14:paraId="3E528E93" w14:textId="77777777" w:rsidR="00077592" w:rsidRPr="00AD6759" w:rsidRDefault="00077592" w:rsidP="003B1934">
      <w:pPr>
        <w:tabs>
          <w:tab w:val="left" w:pos="8789"/>
        </w:tabs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倫理的問題および患者プライバシーなどに関する各種指針を遵守してい</w:t>
      </w:r>
      <w:r w:rsidR="003B1934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ますか</w:t>
      </w: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。</w:t>
      </w: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ab/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-116122697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D6759" w:rsidRPr="00AD6759">
            <w:rPr>
              <w:rFonts w:ascii="ＭＳ ゴシック" w:eastAsia="ＭＳ ゴシック" w:hAnsi="ＭＳ ゴシック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AD6759" w:rsidRPr="00AD6759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 xml:space="preserve">　</w:t>
      </w:r>
      <w:r w:rsidRPr="00AD6759">
        <w:rPr>
          <w:rFonts w:asciiTheme="majorHAnsi" w:eastAsia="ＭＳ Ｐゴシック" w:hAnsiTheme="majorHAnsi" w:cstheme="majorHAnsi"/>
          <w:color w:val="auto"/>
          <w:sz w:val="21"/>
          <w:szCs w:val="21"/>
        </w:rPr>
        <w:t>はい</w:t>
      </w:r>
    </w:p>
    <w:p w14:paraId="00347898" w14:textId="77777777" w:rsidR="00077592" w:rsidRPr="00AD6759" w:rsidRDefault="00077592" w:rsidP="003B1934">
      <w:pPr>
        <w:spacing w:line="360" w:lineRule="atLeast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</w:p>
    <w:p w14:paraId="780314DD" w14:textId="77777777" w:rsidR="00077592" w:rsidRPr="00350B7B" w:rsidRDefault="00077592" w:rsidP="003B1934">
      <w:pPr>
        <w:spacing w:line="360" w:lineRule="atLeast"/>
        <w:rPr>
          <w:rFonts w:asciiTheme="majorHAnsi" w:eastAsia="ＭＳ Ｐゴシック" w:hAnsiTheme="majorHAnsi" w:cstheme="majorHAnsi"/>
          <w:b/>
          <w:bCs/>
          <w:color w:val="auto"/>
          <w:sz w:val="21"/>
          <w:szCs w:val="21"/>
        </w:rPr>
      </w:pPr>
      <w:r w:rsidRPr="00350B7B">
        <w:rPr>
          <w:rFonts w:asciiTheme="majorHAnsi" w:eastAsia="ＭＳ Ｐゴシック" w:hAnsiTheme="majorHAnsi" w:cstheme="majorHAnsi"/>
          <w:b/>
          <w:bCs/>
          <w:color w:val="auto"/>
          <w:sz w:val="21"/>
          <w:szCs w:val="21"/>
          <w:highlight w:val="lightGray"/>
        </w:rPr>
        <w:t>倫理審査委員会</w:t>
      </w:r>
      <w:r w:rsidR="0007715D">
        <w:rPr>
          <w:rFonts w:asciiTheme="majorHAnsi" w:eastAsia="ＭＳ Ｐゴシック" w:hAnsiTheme="majorHAnsi" w:cstheme="majorHAnsi" w:hint="eastAsia"/>
          <w:b/>
          <w:bCs/>
          <w:color w:val="auto"/>
          <w:sz w:val="21"/>
          <w:szCs w:val="21"/>
          <w:highlight w:val="lightGray"/>
        </w:rPr>
        <w:t>（</w:t>
      </w:r>
      <w:r w:rsidRPr="00350B7B">
        <w:rPr>
          <w:rFonts w:asciiTheme="majorHAnsi" w:eastAsia="ＭＳ Ｐゴシック" w:hAnsiTheme="majorHAnsi" w:cstheme="majorHAnsi"/>
          <w:b/>
          <w:bCs/>
          <w:color w:val="auto"/>
          <w:sz w:val="21"/>
          <w:szCs w:val="21"/>
          <w:highlight w:val="lightGray"/>
        </w:rPr>
        <w:t>IRB</w:t>
      </w:r>
      <w:r w:rsidR="0007715D">
        <w:rPr>
          <w:rFonts w:asciiTheme="majorHAnsi" w:eastAsia="ＭＳ Ｐゴシック" w:hAnsiTheme="majorHAnsi" w:cstheme="majorHAnsi" w:hint="eastAsia"/>
          <w:b/>
          <w:bCs/>
          <w:color w:val="auto"/>
          <w:sz w:val="21"/>
          <w:szCs w:val="21"/>
          <w:highlight w:val="lightGray"/>
        </w:rPr>
        <w:t>）</w:t>
      </w:r>
      <w:r w:rsidR="00D80601" w:rsidRPr="00350B7B">
        <w:rPr>
          <w:rFonts w:asciiTheme="majorHAnsi" w:eastAsia="ＭＳ Ｐゴシック" w:hAnsiTheme="majorHAnsi" w:cstheme="majorHAnsi"/>
          <w:b/>
          <w:bCs/>
          <w:color w:val="auto"/>
          <w:sz w:val="21"/>
          <w:szCs w:val="21"/>
          <w:highlight w:val="lightGray"/>
        </w:rPr>
        <w:t xml:space="preserve">　　　　　　　　　　　　　　　　　　　　　　　　　　　　　　　　　　　　　　　　　　　　　　　　　　　　　　　　　　　　</w:t>
      </w:r>
    </w:p>
    <w:p w14:paraId="29446497" w14:textId="77777777" w:rsidR="00485D48" w:rsidRPr="00350B7B" w:rsidRDefault="00485D48" w:rsidP="003B1934">
      <w:pPr>
        <w:tabs>
          <w:tab w:val="left" w:pos="8789"/>
        </w:tabs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研究を実施するにあたり、所属機関に設置されている倫理</w:t>
      </w:r>
      <w:r w:rsidR="00D80601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審査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委員会の事前審査を受けましたか</w:t>
      </w:r>
      <w:r w:rsidR="00D80601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。</w:t>
      </w:r>
    </w:p>
    <w:p w14:paraId="3FD3B1EC" w14:textId="77777777" w:rsidR="00685851" w:rsidRPr="00350B7B" w:rsidRDefault="00485D48" w:rsidP="003B1934">
      <w:pPr>
        <w:tabs>
          <w:tab w:val="left" w:pos="8789"/>
        </w:tabs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（人を対象とする医学系研究に関する論文の場合は</w:t>
      </w:r>
      <w:r w:rsidR="003B1934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、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倫理審査委員会の審査・承認が必ず必要です）</w:t>
      </w:r>
    </w:p>
    <w:p w14:paraId="375D85FF" w14:textId="77777777" w:rsidR="00485D48" w:rsidRPr="00350B7B" w:rsidRDefault="00774C91" w:rsidP="00C67B2C">
      <w:pPr>
        <w:tabs>
          <w:tab w:val="left" w:pos="9498"/>
        </w:tabs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54780070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B1934" w:rsidRPr="003B1934">
            <w:rPr>
              <w:rFonts w:ascii="ＭＳ ゴシック" w:eastAsia="ＭＳ ゴシック" w:hAnsi="ＭＳ ゴシック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AD6759" w:rsidRPr="003B1934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　</w:t>
      </w:r>
      <w:r w:rsidR="00485D4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審査を受け、承認された（機関・委員会名と承認番号：</w:t>
      </w:r>
      <w:r w:rsidR="00C67B2C">
        <w:rPr>
          <w:rFonts w:asciiTheme="majorHAnsi" w:eastAsia="ＭＳ Ｐゴシック" w:hAnsiTheme="majorHAnsi" w:cstheme="majorHAnsi"/>
          <w:color w:val="auto"/>
          <w:sz w:val="21"/>
          <w:szCs w:val="21"/>
        </w:rPr>
        <w:tab/>
      </w:r>
      <w:r w:rsidR="00485D4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 xml:space="preserve">）　</w:t>
      </w:r>
    </w:p>
    <w:p w14:paraId="19EA6A9F" w14:textId="77777777" w:rsidR="00485D48" w:rsidRPr="00350B7B" w:rsidRDefault="00485D48" w:rsidP="003B1934">
      <w:pPr>
        <w:tabs>
          <w:tab w:val="left" w:pos="8789"/>
        </w:tabs>
        <w:spacing w:line="360" w:lineRule="atLeast"/>
        <w:ind w:leftChars="283" w:left="566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3B1934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※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番号がない場合はその旨お書き下さい</w:t>
      </w:r>
      <w:r w:rsidR="003B1934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。</w:t>
      </w:r>
    </w:p>
    <w:p w14:paraId="51090737" w14:textId="77777777" w:rsidR="00485D48" w:rsidRPr="00350B7B" w:rsidRDefault="00774C91" w:rsidP="003B1934">
      <w:pPr>
        <w:tabs>
          <w:tab w:val="left" w:pos="8789"/>
        </w:tabs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51034717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028B9" w:rsidRPr="003B1934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AD6759" w:rsidRPr="003B1934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　</w:t>
      </w:r>
      <w:r w:rsidR="00485D4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所属機関に倫理</w:t>
      </w:r>
      <w:r w:rsidR="00D80601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審査</w:t>
      </w:r>
      <w:r w:rsidR="00485D4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委員会は設置されているが</w:t>
      </w:r>
      <w:r w:rsidR="00685851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、</w:t>
      </w:r>
      <w:r w:rsidR="00485D4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審査は受けていない</w:t>
      </w:r>
      <w:r w:rsidR="003B1934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。</w:t>
      </w:r>
      <w:r w:rsidR="00485D4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（義務ではない／届出のみ）</w:t>
      </w:r>
    </w:p>
    <w:p w14:paraId="62669E52" w14:textId="77777777" w:rsidR="00485D48" w:rsidRPr="00350B7B" w:rsidRDefault="00774C91" w:rsidP="003B1934">
      <w:pPr>
        <w:tabs>
          <w:tab w:val="left" w:pos="8789"/>
        </w:tabs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144703334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D6759" w:rsidRPr="003B1934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3028B9" w:rsidRPr="003B1934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　</w:t>
      </w:r>
      <w:r w:rsidR="00485D4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所属機関に倫理</w:t>
      </w:r>
      <w:r w:rsidR="00D80601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審査</w:t>
      </w:r>
      <w:r w:rsidR="00485D4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委員会はない</w:t>
      </w:r>
      <w:r w:rsidR="003B1934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。</w:t>
      </w:r>
    </w:p>
    <w:p w14:paraId="15D4ABB9" w14:textId="77777777" w:rsidR="00485D48" w:rsidRPr="00350B7B" w:rsidRDefault="00774C91" w:rsidP="00C67B2C">
      <w:pPr>
        <w:tabs>
          <w:tab w:val="left" w:pos="9498"/>
        </w:tabs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-2109309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028B9" w:rsidRPr="003B1934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485D48" w:rsidRPr="003B1934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485D4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その他（具体的に：</w:t>
      </w:r>
      <w:r w:rsidR="00C67B2C">
        <w:rPr>
          <w:rFonts w:asciiTheme="majorHAnsi" w:eastAsia="ＭＳ Ｐゴシック" w:hAnsiTheme="majorHAnsi" w:cstheme="majorHAnsi"/>
          <w:color w:val="auto"/>
          <w:sz w:val="21"/>
          <w:szCs w:val="21"/>
        </w:rPr>
        <w:tab/>
      </w:r>
      <w:r w:rsidR="00485D4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）</w:t>
      </w:r>
    </w:p>
    <w:p w14:paraId="1ACC9C52" w14:textId="77777777" w:rsidR="00485D48" w:rsidRPr="00350B7B" w:rsidRDefault="00774C91" w:rsidP="00C67B2C">
      <w:pPr>
        <w:tabs>
          <w:tab w:val="left" w:pos="9498"/>
        </w:tabs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-7227607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028B9" w:rsidRPr="003B1934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485D48" w:rsidRPr="003B1934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　</w:t>
      </w:r>
      <w:r w:rsidR="00485D48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倫理審査委員会の審査を必要としない</w:t>
      </w:r>
      <w:r w:rsidR="003B1934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。</w:t>
      </w:r>
      <w:r w:rsidR="00C67B2C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（その理由を具体的に：</w:t>
      </w:r>
      <w:r w:rsidR="00C67B2C">
        <w:rPr>
          <w:rFonts w:asciiTheme="majorHAnsi" w:eastAsia="ＭＳ Ｐゴシック" w:hAnsiTheme="majorHAnsi" w:cstheme="majorHAnsi"/>
          <w:color w:val="auto"/>
          <w:sz w:val="21"/>
          <w:szCs w:val="21"/>
        </w:rPr>
        <w:tab/>
      </w:r>
      <w:r w:rsidR="00C67B2C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）</w:t>
      </w:r>
    </w:p>
    <w:p w14:paraId="3695AD89" w14:textId="77777777" w:rsidR="00D80601" w:rsidRPr="00350B7B" w:rsidRDefault="00D80601" w:rsidP="003B1934">
      <w:pPr>
        <w:spacing w:line="360" w:lineRule="atLeast"/>
        <w:rPr>
          <w:rFonts w:asciiTheme="majorHAnsi" w:hAnsiTheme="majorHAnsi" w:cstheme="majorHAnsi"/>
          <w:sz w:val="21"/>
          <w:szCs w:val="21"/>
        </w:rPr>
      </w:pPr>
    </w:p>
    <w:p w14:paraId="272F4001" w14:textId="77777777" w:rsidR="00D80601" w:rsidRPr="00350B7B" w:rsidRDefault="00D80601" w:rsidP="003B1934">
      <w:pPr>
        <w:spacing w:line="360" w:lineRule="atLeast"/>
        <w:rPr>
          <w:rFonts w:asciiTheme="majorHAnsi" w:eastAsia="ＭＳ Ｐゴシック" w:hAnsiTheme="majorHAnsi" w:cstheme="majorHAnsi"/>
          <w:b/>
          <w:bCs/>
          <w:color w:val="auto"/>
          <w:sz w:val="21"/>
          <w:szCs w:val="21"/>
        </w:rPr>
      </w:pPr>
      <w:r w:rsidRPr="00350B7B">
        <w:rPr>
          <w:rFonts w:asciiTheme="majorHAnsi" w:eastAsia="ＭＳ Ｐゴシック" w:hAnsiTheme="majorHAnsi" w:cstheme="majorHAnsi"/>
          <w:b/>
          <w:bCs/>
          <w:color w:val="auto"/>
          <w:sz w:val="21"/>
          <w:szCs w:val="21"/>
          <w:highlight w:val="lightGray"/>
        </w:rPr>
        <w:t>インフォームドコンセント</w:t>
      </w:r>
      <w:r w:rsidR="0007715D">
        <w:rPr>
          <w:rFonts w:asciiTheme="majorHAnsi" w:eastAsia="ＭＳ Ｐゴシック" w:hAnsiTheme="majorHAnsi" w:cstheme="majorHAnsi" w:hint="eastAsia"/>
          <w:b/>
          <w:bCs/>
          <w:color w:val="auto"/>
          <w:sz w:val="21"/>
          <w:szCs w:val="21"/>
          <w:highlight w:val="lightGray"/>
        </w:rPr>
        <w:t>（</w:t>
      </w:r>
      <w:r w:rsidRPr="00350B7B">
        <w:rPr>
          <w:rFonts w:asciiTheme="majorHAnsi" w:eastAsia="ＭＳ Ｐゴシック" w:hAnsiTheme="majorHAnsi" w:cstheme="majorHAnsi"/>
          <w:b/>
          <w:bCs/>
          <w:color w:val="auto"/>
          <w:sz w:val="21"/>
          <w:szCs w:val="21"/>
          <w:highlight w:val="lightGray"/>
        </w:rPr>
        <w:t>IC</w:t>
      </w:r>
      <w:r w:rsidR="0007715D">
        <w:rPr>
          <w:rFonts w:asciiTheme="majorHAnsi" w:eastAsia="ＭＳ Ｐゴシック" w:hAnsiTheme="majorHAnsi" w:cstheme="majorHAnsi" w:hint="eastAsia"/>
          <w:b/>
          <w:bCs/>
          <w:color w:val="auto"/>
          <w:sz w:val="21"/>
          <w:szCs w:val="21"/>
          <w:highlight w:val="lightGray"/>
        </w:rPr>
        <w:t>）</w:t>
      </w:r>
      <w:r w:rsidRPr="00350B7B">
        <w:rPr>
          <w:rFonts w:asciiTheme="majorHAnsi" w:eastAsia="ＭＳ Ｐゴシック" w:hAnsiTheme="majorHAnsi" w:cstheme="majorHAnsi"/>
          <w:b/>
          <w:bCs/>
          <w:color w:val="auto"/>
          <w:sz w:val="21"/>
          <w:szCs w:val="21"/>
          <w:highlight w:val="lightGray"/>
        </w:rPr>
        <w:t xml:space="preserve">について　　　　　　　　　　　　　　　　　　　　　　　　　　　　　　　　　　　　　　　　　　　　　　　　　　</w:t>
      </w:r>
    </w:p>
    <w:p w14:paraId="5AB73B08" w14:textId="2FF3835F" w:rsidR="00D80601" w:rsidRPr="00BF5FAB" w:rsidRDefault="007D3A46" w:rsidP="0007715D">
      <w:pPr>
        <w:tabs>
          <w:tab w:val="left" w:pos="8789"/>
        </w:tabs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BF5FAB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患者や家族</w:t>
      </w:r>
      <w:r w:rsidR="00E04B50" w:rsidRPr="00BF5FAB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から、ＩＣを取得しましたか</w:t>
      </w:r>
      <w:r w:rsidR="00D80601" w:rsidRPr="00BF5FAB">
        <w:rPr>
          <w:rFonts w:asciiTheme="majorHAnsi" w:eastAsia="ＭＳ Ｐゴシック" w:hAnsiTheme="majorHAnsi" w:cstheme="majorHAnsi"/>
          <w:color w:val="auto"/>
          <w:sz w:val="21"/>
          <w:szCs w:val="21"/>
        </w:rPr>
        <w:t>。</w:t>
      </w:r>
    </w:p>
    <w:p w14:paraId="4260857C" w14:textId="2C039D8B" w:rsidR="00D80601" w:rsidRPr="00BF5FAB" w:rsidRDefault="00774C91" w:rsidP="00C67B2C">
      <w:pPr>
        <w:tabs>
          <w:tab w:val="left" w:pos="9498"/>
        </w:tabs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180279933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028B9" w:rsidRPr="00BF5FAB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3028B9" w:rsidRPr="00BF5FAB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3028B9" w:rsidRPr="00BF5FAB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 xml:space="preserve"> </w:t>
      </w:r>
      <w:r w:rsidR="00D80601" w:rsidRPr="00BF5FAB">
        <w:rPr>
          <w:rFonts w:asciiTheme="majorHAnsi" w:eastAsia="ＭＳ Ｐゴシック" w:hAnsiTheme="majorHAnsi" w:cstheme="majorHAnsi"/>
          <w:color w:val="auto"/>
          <w:sz w:val="21"/>
          <w:szCs w:val="21"/>
        </w:rPr>
        <w:t>IC</w:t>
      </w:r>
      <w:r w:rsidR="00D80601" w:rsidRPr="00BF5FAB">
        <w:rPr>
          <w:rFonts w:asciiTheme="majorHAnsi" w:eastAsia="ＭＳ Ｐゴシック" w:hAnsiTheme="majorHAnsi" w:cstheme="majorHAnsi"/>
          <w:color w:val="auto"/>
          <w:sz w:val="21"/>
          <w:szCs w:val="21"/>
        </w:rPr>
        <w:t>を</w:t>
      </w:r>
      <w:r w:rsidR="00E04B50" w:rsidRPr="00BF5FAB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取得していない</w:t>
      </w:r>
      <w:r w:rsidR="00D80601" w:rsidRPr="00BF5FAB">
        <w:rPr>
          <w:rFonts w:asciiTheme="majorHAnsi" w:eastAsia="ＭＳ Ｐゴシック" w:hAnsiTheme="majorHAnsi" w:cstheme="majorHAnsi"/>
          <w:color w:val="auto"/>
          <w:sz w:val="21"/>
          <w:szCs w:val="21"/>
        </w:rPr>
        <w:t>。（その理由を具体的に：</w:t>
      </w:r>
      <w:r w:rsidR="00C67B2C" w:rsidRPr="00BF5FAB">
        <w:rPr>
          <w:rFonts w:asciiTheme="majorHAnsi" w:eastAsia="ＭＳ Ｐゴシック" w:hAnsiTheme="majorHAnsi" w:cstheme="majorHAnsi"/>
          <w:color w:val="auto"/>
          <w:sz w:val="21"/>
          <w:szCs w:val="21"/>
        </w:rPr>
        <w:tab/>
      </w:r>
      <w:r w:rsidR="00D80601" w:rsidRPr="00BF5FAB">
        <w:rPr>
          <w:rFonts w:asciiTheme="majorHAnsi" w:eastAsia="ＭＳ Ｐゴシック" w:hAnsiTheme="majorHAnsi" w:cstheme="majorHAnsi"/>
          <w:color w:val="auto"/>
          <w:sz w:val="21"/>
          <w:szCs w:val="21"/>
        </w:rPr>
        <w:t xml:space="preserve">）　</w:t>
      </w:r>
    </w:p>
    <w:p w14:paraId="0BEDCF40" w14:textId="21BFA2A8" w:rsidR="00D80601" w:rsidRPr="00BF5FAB" w:rsidRDefault="00774C91" w:rsidP="0007715D">
      <w:pPr>
        <w:tabs>
          <w:tab w:val="left" w:pos="8789"/>
        </w:tabs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37081125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028B9" w:rsidRPr="00BF5FAB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3028B9" w:rsidRPr="00BF5FAB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3028B9" w:rsidRPr="00BF5FAB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 xml:space="preserve"> </w:t>
      </w:r>
      <w:r w:rsidR="00D80601" w:rsidRPr="00BF5FAB">
        <w:rPr>
          <w:rFonts w:asciiTheme="majorHAnsi" w:eastAsia="ＭＳ Ｐゴシック" w:hAnsiTheme="majorHAnsi" w:cstheme="majorHAnsi"/>
          <w:color w:val="auto"/>
          <w:sz w:val="21"/>
          <w:szCs w:val="21"/>
        </w:rPr>
        <w:t>IC</w:t>
      </w:r>
      <w:r w:rsidR="00D80601" w:rsidRPr="00BF5FAB">
        <w:rPr>
          <w:rFonts w:asciiTheme="majorHAnsi" w:eastAsia="ＭＳ Ｐゴシック" w:hAnsiTheme="majorHAnsi" w:cstheme="majorHAnsi"/>
          <w:color w:val="auto"/>
          <w:sz w:val="21"/>
          <w:szCs w:val="21"/>
        </w:rPr>
        <w:t>を書面で</w:t>
      </w:r>
      <w:r w:rsidR="00E04B50" w:rsidRPr="00BF5FAB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取得した</w:t>
      </w:r>
      <w:r w:rsidR="00D80601" w:rsidRPr="00BF5FAB">
        <w:rPr>
          <w:rFonts w:asciiTheme="majorHAnsi" w:eastAsia="ＭＳ Ｐゴシック" w:hAnsiTheme="majorHAnsi" w:cstheme="majorHAnsi"/>
          <w:color w:val="auto"/>
          <w:sz w:val="21"/>
          <w:szCs w:val="21"/>
        </w:rPr>
        <w:t>。</w:t>
      </w:r>
    </w:p>
    <w:p w14:paraId="3D347EA0" w14:textId="77777777" w:rsidR="00D80601" w:rsidRPr="00E04B50" w:rsidRDefault="00D80601" w:rsidP="003B1934">
      <w:pPr>
        <w:spacing w:line="360" w:lineRule="atLeast"/>
        <w:rPr>
          <w:rFonts w:asciiTheme="majorHAnsi" w:eastAsia="ＭＳ Ｐゴシック" w:hAnsiTheme="majorHAnsi" w:cstheme="majorHAnsi"/>
          <w:color w:val="606060"/>
          <w:sz w:val="21"/>
          <w:szCs w:val="21"/>
        </w:rPr>
      </w:pPr>
    </w:p>
    <w:p w14:paraId="21EA98B1" w14:textId="77777777" w:rsidR="00C066B8" w:rsidRPr="00350B7B" w:rsidRDefault="00D80601" w:rsidP="003B1934">
      <w:pPr>
        <w:spacing w:line="360" w:lineRule="atLeast"/>
        <w:rPr>
          <w:rFonts w:asciiTheme="majorHAnsi" w:eastAsia="ＭＳ Ｐゴシック" w:hAnsiTheme="majorHAnsi" w:cstheme="majorHAnsi"/>
          <w:b/>
          <w:bCs/>
          <w:color w:val="auto"/>
          <w:sz w:val="21"/>
          <w:szCs w:val="21"/>
        </w:rPr>
      </w:pPr>
      <w:r w:rsidRPr="00350B7B">
        <w:rPr>
          <w:rFonts w:asciiTheme="majorHAnsi" w:eastAsia="ＭＳ Ｐゴシック" w:hAnsiTheme="majorHAnsi" w:cstheme="majorHAnsi"/>
          <w:b/>
          <w:bCs/>
          <w:color w:val="auto"/>
          <w:sz w:val="21"/>
          <w:szCs w:val="21"/>
          <w:highlight w:val="lightGray"/>
        </w:rPr>
        <w:t xml:space="preserve">利益相反自己申告　　　　　　　　　　　　　　　　　　　　　　　　　　　　　　　　　　　　　　　　　　　　　　　　　　　　　　　　　　　</w:t>
      </w:r>
      <w:r w:rsidR="00350B7B" w:rsidRPr="00350B7B">
        <w:rPr>
          <w:rFonts w:asciiTheme="majorHAnsi" w:eastAsia="ＭＳ Ｐゴシック" w:hAnsiTheme="majorHAnsi" w:cstheme="majorHAnsi" w:hint="eastAsia"/>
          <w:b/>
          <w:bCs/>
          <w:color w:val="auto"/>
          <w:sz w:val="21"/>
          <w:szCs w:val="21"/>
          <w:highlight w:val="lightGray"/>
        </w:rPr>
        <w:t xml:space="preserve">　</w:t>
      </w:r>
      <w:r w:rsidRPr="00350B7B">
        <w:rPr>
          <w:rFonts w:asciiTheme="majorHAnsi" w:eastAsia="ＭＳ Ｐゴシック" w:hAnsiTheme="majorHAnsi" w:cstheme="majorHAnsi"/>
          <w:b/>
          <w:bCs/>
          <w:color w:val="auto"/>
          <w:sz w:val="21"/>
          <w:szCs w:val="21"/>
          <w:highlight w:val="lightGray"/>
        </w:rPr>
        <w:t xml:space="preserve">　　　</w:t>
      </w:r>
    </w:p>
    <w:p w14:paraId="0A4EC2AB" w14:textId="6F9DEEFD" w:rsidR="00D80601" w:rsidRPr="00FA10AB" w:rsidRDefault="00D80601" w:rsidP="00FA10AB">
      <w:pPr>
        <w:tabs>
          <w:tab w:val="left" w:pos="8789"/>
        </w:tabs>
        <w:spacing w:line="360" w:lineRule="atLeast"/>
        <w:ind w:leftChars="100" w:left="200" w:rightChars="130" w:right="26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著者全員について</w:t>
      </w:r>
      <w:r w:rsidR="00832B3B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、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投稿時の前年（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1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～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12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月）での論文発表内容に関係する企業・団体</w:t>
      </w:r>
      <w:r w:rsidRPr="001C23E1">
        <w:rPr>
          <w:rFonts w:asciiTheme="majorHAnsi" w:eastAsia="ＭＳ Ｐゴシック" w:hAnsiTheme="majorHAnsi" w:cstheme="majorHAnsi"/>
          <w:color w:val="auto"/>
          <w:sz w:val="21"/>
          <w:szCs w:val="21"/>
        </w:rPr>
        <w:t>等との</w:t>
      </w:r>
      <w:r w:rsidR="007D3A46" w:rsidRPr="001C23E1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利益相反の有無についてその詳細を</w:t>
      </w:r>
      <w:r w:rsidR="00350B7B" w:rsidRPr="001C23E1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、</w:t>
      </w:r>
      <w:r w:rsidR="00832B3B" w:rsidRPr="001C23E1">
        <w:rPr>
          <w:rFonts w:asciiTheme="majorHAnsi" w:eastAsia="ＭＳ Ｐゴシック" w:hAnsiTheme="majorHAnsi" w:cstheme="majorHAnsi"/>
          <w:color w:val="auto"/>
          <w:sz w:val="21"/>
          <w:szCs w:val="21"/>
        </w:rPr>
        <w:t>筆頭著</w:t>
      </w:r>
      <w:r w:rsidR="00832B3B"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者が代表して記載</w:t>
      </w:r>
      <w:r w:rsidR="00350B7B" w:rsidRPr="00350B7B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して下さい。</w:t>
      </w:r>
      <w:r w:rsidR="00FA10AB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￥</w:t>
      </w:r>
    </w:p>
    <w:p w14:paraId="0A8EE1FB" w14:textId="77777777" w:rsidR="00D128D0" w:rsidRPr="003E364F" w:rsidRDefault="00D80601" w:rsidP="00FA10AB">
      <w:pPr>
        <w:pStyle w:val="ab"/>
        <w:numPr>
          <w:ilvl w:val="0"/>
          <w:numId w:val="11"/>
        </w:numPr>
        <w:tabs>
          <w:tab w:val="left" w:pos="4395"/>
        </w:tabs>
        <w:spacing w:line="360" w:lineRule="exact"/>
        <w:ind w:leftChars="0" w:left="426" w:hanging="227"/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</w:pPr>
      <w:r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>役員・顧問・職員の報酬額</w:t>
      </w:r>
      <w:r w:rsidR="00D128D0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ab/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-64820763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D128D0" w:rsidRPr="003E364F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D128D0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D128D0" w:rsidRPr="003E364F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無　　　</w:t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-199586483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D128D0" w:rsidRPr="003E364F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D128D0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D128D0" w:rsidRPr="003E364F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>有（有　の場合は、下部に詳細を記載）</w:t>
      </w:r>
    </w:p>
    <w:p w14:paraId="26801514" w14:textId="77777777" w:rsidR="00D80601" w:rsidRPr="00B90EF8" w:rsidRDefault="00D80601" w:rsidP="00B90EF8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B90EF8">
        <w:rPr>
          <w:rFonts w:asciiTheme="majorHAnsi" w:eastAsia="ＭＳ Ｐゴシック" w:hAnsiTheme="majorHAnsi" w:cstheme="majorHAnsi"/>
          <w:color w:val="auto"/>
          <w:sz w:val="18"/>
          <w:szCs w:val="18"/>
        </w:rPr>
        <w:t>1</w:t>
      </w:r>
      <w:r w:rsidRPr="00B90EF8">
        <w:rPr>
          <w:rFonts w:asciiTheme="majorHAnsi" w:eastAsia="ＭＳ Ｐゴシック" w:hAnsiTheme="majorHAnsi" w:cstheme="majorHAnsi"/>
          <w:color w:val="auto"/>
          <w:sz w:val="18"/>
          <w:szCs w:val="18"/>
        </w:rPr>
        <w:t>つの企業・団体から年間</w:t>
      </w:r>
      <w:r w:rsidRPr="00B90EF8">
        <w:rPr>
          <w:rFonts w:asciiTheme="majorHAnsi" w:eastAsia="ＭＳ Ｐゴシック" w:hAnsiTheme="majorHAnsi" w:cstheme="majorHAnsi"/>
          <w:color w:val="auto"/>
          <w:sz w:val="18"/>
          <w:szCs w:val="18"/>
        </w:rPr>
        <w:t>100</w:t>
      </w:r>
      <w:r w:rsidRPr="00B90EF8">
        <w:rPr>
          <w:rFonts w:asciiTheme="majorHAnsi" w:eastAsia="ＭＳ Ｐゴシック" w:hAnsiTheme="majorHAnsi" w:cstheme="majorHAnsi"/>
          <w:color w:val="auto"/>
          <w:sz w:val="18"/>
          <w:szCs w:val="18"/>
        </w:rPr>
        <w:t>万円以上</w:t>
      </w:r>
    </w:p>
    <w:p w14:paraId="1AB57144" w14:textId="77777777" w:rsidR="00CD37AA" w:rsidRPr="00B90EF8" w:rsidRDefault="00CD37AA" w:rsidP="00B90EF8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B90EF8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著者名：</w:t>
      </w:r>
    </w:p>
    <w:p w14:paraId="3DC6FEBE" w14:textId="77777777" w:rsidR="00350B7B" w:rsidRPr="00B90EF8" w:rsidRDefault="00350B7B" w:rsidP="00B90EF8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B90EF8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企業・団体名：</w:t>
      </w:r>
      <w:r w:rsidRPr="00B90EF8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 xml:space="preserve"> </w:t>
      </w:r>
    </w:p>
    <w:p w14:paraId="16278BFA" w14:textId="77777777" w:rsidR="00350B7B" w:rsidRPr="00B90EF8" w:rsidRDefault="00350B7B" w:rsidP="00B90EF8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B90EF8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役割（役員・顧問等）：</w:t>
      </w:r>
      <w:r w:rsidRPr="00B90EF8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 xml:space="preserve"> </w:t>
      </w:r>
    </w:p>
    <w:p w14:paraId="0631BE34" w14:textId="77777777" w:rsidR="00D80601" w:rsidRPr="00B90EF8" w:rsidRDefault="00350B7B" w:rsidP="00B90EF8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B90EF8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報酬額：</w:t>
      </w:r>
    </w:p>
    <w:p w14:paraId="3D5A9633" w14:textId="77777777" w:rsidR="00350B7B" w:rsidRDefault="00350B7B" w:rsidP="003B1934">
      <w:pPr>
        <w:spacing w:line="360" w:lineRule="atLeast"/>
        <w:rPr>
          <w:rFonts w:ascii="ＭＳ ゴシック" w:eastAsia="ＭＳ ゴシック" w:hAnsi="ＭＳ ゴシック" w:cs="ＭＳ ゴシック"/>
          <w:color w:val="auto"/>
          <w:sz w:val="21"/>
          <w:szCs w:val="21"/>
        </w:rPr>
      </w:pPr>
    </w:p>
    <w:p w14:paraId="5740FD0A" w14:textId="77777777" w:rsidR="00D128D0" w:rsidRPr="003E364F" w:rsidRDefault="00D80601" w:rsidP="003E364F">
      <w:pPr>
        <w:pStyle w:val="ab"/>
        <w:numPr>
          <w:ilvl w:val="0"/>
          <w:numId w:val="11"/>
        </w:numPr>
        <w:tabs>
          <w:tab w:val="left" w:pos="4395"/>
        </w:tabs>
        <w:ind w:leftChars="0" w:left="426" w:hanging="227"/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</w:pPr>
      <w:r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>関連する株式の利益</w:t>
      </w:r>
      <w:r w:rsidR="00CD37AA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ab/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16575438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37AA" w:rsidRPr="003E364F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CD37AA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CD37AA" w:rsidRPr="003E364F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無　　</w:t>
      </w:r>
      <w:r w:rsidR="00CD37AA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　</w:t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-57428168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37AA" w:rsidRPr="003E364F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CD37AA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CD37AA" w:rsidRPr="003E364F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>有（有　の場合は、下部に詳細を記載）</w:t>
      </w:r>
    </w:p>
    <w:p w14:paraId="733852A7" w14:textId="77777777" w:rsidR="00D80601" w:rsidRPr="003E364F" w:rsidRDefault="00D80601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3E364F">
        <w:rPr>
          <w:rFonts w:asciiTheme="majorHAnsi" w:eastAsia="ＭＳ Ｐゴシック" w:hAnsiTheme="majorHAnsi" w:cstheme="majorHAnsi"/>
          <w:color w:val="auto"/>
          <w:sz w:val="21"/>
          <w:szCs w:val="21"/>
        </w:rPr>
        <w:t>1</w:t>
      </w:r>
      <w:r w:rsidRPr="003E364F">
        <w:rPr>
          <w:rFonts w:asciiTheme="majorHAnsi" w:eastAsia="ＭＳ Ｐゴシック" w:hAnsiTheme="majorHAnsi" w:cstheme="majorHAnsi"/>
          <w:color w:val="auto"/>
          <w:sz w:val="21"/>
          <w:szCs w:val="21"/>
        </w:rPr>
        <w:t>つの企業から年間</w:t>
      </w:r>
      <w:r w:rsidRPr="003E364F">
        <w:rPr>
          <w:rFonts w:asciiTheme="majorHAnsi" w:eastAsia="ＭＳ Ｐゴシック" w:hAnsiTheme="majorHAnsi" w:cstheme="majorHAnsi"/>
          <w:color w:val="auto"/>
          <w:sz w:val="21"/>
          <w:szCs w:val="21"/>
        </w:rPr>
        <w:t>100</w:t>
      </w:r>
      <w:r w:rsidRPr="003E364F">
        <w:rPr>
          <w:rFonts w:asciiTheme="majorHAnsi" w:eastAsia="ＭＳ Ｐゴシック" w:hAnsiTheme="majorHAnsi" w:cstheme="majorHAnsi"/>
          <w:color w:val="auto"/>
          <w:sz w:val="21"/>
          <w:szCs w:val="21"/>
        </w:rPr>
        <w:t>万円以上</w:t>
      </w:r>
      <w:r w:rsidRPr="003E364F">
        <w:rPr>
          <w:rFonts w:asciiTheme="majorHAnsi" w:eastAsia="ＭＳ Ｐゴシック" w:hAnsiTheme="majorHAnsi" w:cstheme="majorHAnsi"/>
          <w:color w:val="auto"/>
          <w:sz w:val="21"/>
          <w:szCs w:val="21"/>
        </w:rPr>
        <w:t>,</w:t>
      </w:r>
      <w:r w:rsidRPr="003E364F">
        <w:rPr>
          <w:rFonts w:asciiTheme="majorHAnsi" w:eastAsia="ＭＳ Ｐゴシック" w:hAnsiTheme="majorHAnsi" w:cstheme="majorHAnsi"/>
          <w:color w:val="auto"/>
          <w:sz w:val="21"/>
          <w:szCs w:val="21"/>
        </w:rPr>
        <w:t>あるいは当該株式の</w:t>
      </w:r>
      <w:r w:rsidRPr="003E364F">
        <w:rPr>
          <w:rFonts w:asciiTheme="majorHAnsi" w:eastAsia="ＭＳ Ｐゴシック" w:hAnsiTheme="majorHAnsi" w:cstheme="majorHAnsi"/>
          <w:color w:val="auto"/>
          <w:sz w:val="21"/>
          <w:szCs w:val="21"/>
        </w:rPr>
        <w:t>5%</w:t>
      </w:r>
      <w:r w:rsidRPr="003E364F">
        <w:rPr>
          <w:rFonts w:asciiTheme="majorHAnsi" w:eastAsia="ＭＳ Ｐゴシック" w:hAnsiTheme="majorHAnsi" w:cstheme="majorHAnsi"/>
          <w:color w:val="auto"/>
          <w:sz w:val="21"/>
          <w:szCs w:val="21"/>
        </w:rPr>
        <w:t>以上保有</w:t>
      </w:r>
    </w:p>
    <w:p w14:paraId="52C7D1B2" w14:textId="77777777" w:rsidR="00CD37AA" w:rsidRPr="003E364F" w:rsidRDefault="00CD37AA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著者名：</w:t>
      </w:r>
    </w:p>
    <w:p w14:paraId="56C46B69" w14:textId="77777777" w:rsidR="00350B7B" w:rsidRPr="003E364F" w:rsidRDefault="00350B7B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企業名：</w:t>
      </w: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 xml:space="preserve"> </w:t>
      </w:r>
    </w:p>
    <w:p w14:paraId="48597B81" w14:textId="77777777" w:rsidR="00350B7B" w:rsidRPr="003E364F" w:rsidRDefault="00350B7B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持ち株数：</w:t>
      </w: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 xml:space="preserve"> </w:t>
      </w:r>
    </w:p>
    <w:p w14:paraId="2BE3CDF8" w14:textId="77777777" w:rsidR="00350B7B" w:rsidRPr="003E364F" w:rsidRDefault="00350B7B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申告時の株価（一株あたり）：</w:t>
      </w: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 xml:space="preserve"> </w:t>
      </w:r>
    </w:p>
    <w:p w14:paraId="5D616F38" w14:textId="77777777" w:rsidR="00D80601" w:rsidRPr="003E364F" w:rsidRDefault="00350B7B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最近</w:t>
      </w: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1</w:t>
      </w: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年間の本株式による利益：</w:t>
      </w:r>
    </w:p>
    <w:p w14:paraId="7DF4A629" w14:textId="77777777" w:rsidR="00350B7B" w:rsidRPr="00350B7B" w:rsidRDefault="00350B7B" w:rsidP="003B1934">
      <w:pPr>
        <w:spacing w:line="360" w:lineRule="atLeast"/>
        <w:ind w:leftChars="200" w:left="4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</w:p>
    <w:p w14:paraId="2D976589" w14:textId="77777777" w:rsidR="00D128D0" w:rsidRPr="003E364F" w:rsidRDefault="00D80601" w:rsidP="003E364F">
      <w:pPr>
        <w:pStyle w:val="ab"/>
        <w:numPr>
          <w:ilvl w:val="0"/>
          <w:numId w:val="11"/>
        </w:numPr>
        <w:tabs>
          <w:tab w:val="left" w:pos="4395"/>
        </w:tabs>
        <w:ind w:leftChars="0" w:left="426" w:hanging="227"/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</w:pPr>
      <w:r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>特許使用料</w:t>
      </w:r>
      <w:r w:rsidR="00CD37AA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ab/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-562259743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37AA" w:rsidRPr="003E364F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CD37AA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CD37AA" w:rsidRPr="003E364F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無　　</w:t>
      </w:r>
      <w:r w:rsidR="00CD37AA" w:rsidRPr="00CD37AA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　</w:t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125447197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37AA" w:rsidRPr="003E364F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CD37AA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CD37AA" w:rsidRPr="003E364F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>有（有　の場合は、下部に詳細を記載）</w:t>
      </w:r>
    </w:p>
    <w:p w14:paraId="241F0F50" w14:textId="77777777" w:rsidR="00D80601" w:rsidRPr="00350B7B" w:rsidRDefault="00D80601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1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つにつき年間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100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万円以上</w:t>
      </w:r>
    </w:p>
    <w:p w14:paraId="569B4208" w14:textId="77777777" w:rsidR="00CD37AA" w:rsidRPr="003E364F" w:rsidRDefault="00CD37AA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著者名：</w:t>
      </w:r>
    </w:p>
    <w:p w14:paraId="1D41222C" w14:textId="77777777" w:rsidR="00350B7B" w:rsidRPr="003E364F" w:rsidRDefault="00350B7B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企業・団体名：</w:t>
      </w: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 xml:space="preserve"> </w:t>
      </w:r>
    </w:p>
    <w:p w14:paraId="66C8AFB9" w14:textId="77777777" w:rsidR="00350B7B" w:rsidRPr="003E364F" w:rsidRDefault="00350B7B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特許名：</w:t>
      </w: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 xml:space="preserve"> </w:t>
      </w:r>
    </w:p>
    <w:p w14:paraId="3C0A3FD2" w14:textId="77777777" w:rsidR="00D80601" w:rsidRPr="003E364F" w:rsidRDefault="00350B7B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特許権使用料：</w:t>
      </w:r>
    </w:p>
    <w:p w14:paraId="703F3F8A" w14:textId="77777777" w:rsidR="00350B7B" w:rsidRPr="00350B7B" w:rsidRDefault="00350B7B" w:rsidP="003B1934">
      <w:pPr>
        <w:spacing w:line="360" w:lineRule="atLeast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</w:p>
    <w:p w14:paraId="457592AF" w14:textId="77777777" w:rsidR="00D128D0" w:rsidRPr="003E364F" w:rsidRDefault="00D80601" w:rsidP="003E364F">
      <w:pPr>
        <w:pStyle w:val="ab"/>
        <w:numPr>
          <w:ilvl w:val="0"/>
          <w:numId w:val="11"/>
        </w:numPr>
        <w:tabs>
          <w:tab w:val="left" w:pos="4395"/>
        </w:tabs>
        <w:ind w:leftChars="0" w:left="426" w:hanging="227"/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</w:pPr>
      <w:r w:rsidRPr="00CD37AA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>講演料</w:t>
      </w:r>
      <w:r w:rsidR="00CD37AA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ab/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107841136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37AA" w:rsidRPr="003E364F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CD37AA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CD37AA" w:rsidRPr="003E364F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無　　</w:t>
      </w:r>
      <w:r w:rsidR="00CD37AA" w:rsidRPr="00CD37AA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　</w:t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116643874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37AA" w:rsidRPr="003E364F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CD37AA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CD37AA" w:rsidRPr="003E364F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>有（有　の場合は、下部に詳細を記載）</w:t>
      </w:r>
    </w:p>
    <w:p w14:paraId="4A891FA9" w14:textId="77777777" w:rsidR="00D80601" w:rsidRPr="00D128D0" w:rsidRDefault="00D80601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D128D0">
        <w:rPr>
          <w:rFonts w:asciiTheme="majorHAnsi" w:eastAsia="ＭＳ Ｐゴシック" w:hAnsiTheme="majorHAnsi" w:cstheme="majorHAnsi"/>
          <w:color w:val="auto"/>
          <w:sz w:val="21"/>
          <w:szCs w:val="21"/>
        </w:rPr>
        <w:t>1</w:t>
      </w:r>
      <w:r w:rsidRPr="00D128D0">
        <w:rPr>
          <w:rFonts w:asciiTheme="majorHAnsi" w:eastAsia="ＭＳ Ｐゴシック" w:hAnsiTheme="majorHAnsi" w:cstheme="majorHAnsi"/>
          <w:color w:val="auto"/>
          <w:sz w:val="21"/>
          <w:szCs w:val="21"/>
        </w:rPr>
        <w:t>つの企業・団体からの年間合計</w:t>
      </w:r>
      <w:r w:rsidRPr="00D128D0">
        <w:rPr>
          <w:rFonts w:asciiTheme="majorHAnsi" w:eastAsia="ＭＳ Ｐゴシック" w:hAnsiTheme="majorHAnsi" w:cstheme="majorHAnsi"/>
          <w:color w:val="auto"/>
          <w:sz w:val="21"/>
          <w:szCs w:val="21"/>
        </w:rPr>
        <w:t>50</w:t>
      </w:r>
      <w:r w:rsidRPr="00D128D0">
        <w:rPr>
          <w:rFonts w:asciiTheme="majorHAnsi" w:eastAsia="ＭＳ Ｐゴシック" w:hAnsiTheme="majorHAnsi" w:cstheme="majorHAnsi"/>
          <w:color w:val="auto"/>
          <w:sz w:val="21"/>
          <w:szCs w:val="21"/>
        </w:rPr>
        <w:t>万円以上</w:t>
      </w:r>
    </w:p>
    <w:p w14:paraId="0990794E" w14:textId="77777777" w:rsidR="00CD37AA" w:rsidRPr="003E364F" w:rsidRDefault="00CD37AA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著者名：</w:t>
      </w:r>
    </w:p>
    <w:p w14:paraId="068A4FD3" w14:textId="77777777" w:rsidR="00D42317" w:rsidRPr="003E364F" w:rsidRDefault="00D42317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企業・団体名：</w:t>
      </w: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 xml:space="preserve"> </w:t>
      </w:r>
    </w:p>
    <w:p w14:paraId="032504C2" w14:textId="77777777" w:rsidR="00D80601" w:rsidRPr="003E364F" w:rsidRDefault="00D42317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講演料等の金額：</w:t>
      </w:r>
    </w:p>
    <w:p w14:paraId="3E34354F" w14:textId="77777777" w:rsidR="00D42317" w:rsidRPr="00350B7B" w:rsidRDefault="00D42317" w:rsidP="003B1934">
      <w:pPr>
        <w:spacing w:line="360" w:lineRule="atLeast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</w:p>
    <w:p w14:paraId="73EDDF55" w14:textId="77777777" w:rsidR="00D128D0" w:rsidRPr="003E364F" w:rsidRDefault="00D80601" w:rsidP="003E364F">
      <w:pPr>
        <w:pStyle w:val="ab"/>
        <w:numPr>
          <w:ilvl w:val="0"/>
          <w:numId w:val="11"/>
        </w:numPr>
        <w:tabs>
          <w:tab w:val="left" w:pos="4395"/>
        </w:tabs>
        <w:ind w:leftChars="0" w:left="426" w:hanging="227"/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</w:pPr>
      <w:r w:rsidRPr="00CD37AA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>原稿料</w:t>
      </w:r>
      <w:r w:rsidR="00CD37AA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ab/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-136105510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37AA" w:rsidRPr="003E364F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CD37AA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CD37AA" w:rsidRPr="003E364F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無　　</w:t>
      </w:r>
      <w:r w:rsidR="00CD37AA" w:rsidRPr="00CD37AA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　</w:t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28832387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37AA" w:rsidRPr="003E364F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CD37AA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CD37AA" w:rsidRPr="003E364F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>有（有　の場合は、下部に詳細を記載）</w:t>
      </w:r>
    </w:p>
    <w:p w14:paraId="079DA33D" w14:textId="77777777" w:rsidR="00D80601" w:rsidRPr="00D128D0" w:rsidRDefault="00D80601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D128D0">
        <w:rPr>
          <w:rFonts w:asciiTheme="majorHAnsi" w:eastAsia="ＭＳ Ｐゴシック" w:hAnsiTheme="majorHAnsi" w:cstheme="majorHAnsi"/>
          <w:color w:val="auto"/>
          <w:sz w:val="21"/>
          <w:szCs w:val="21"/>
        </w:rPr>
        <w:t>1</w:t>
      </w:r>
      <w:r w:rsidRPr="00D128D0">
        <w:rPr>
          <w:rFonts w:asciiTheme="majorHAnsi" w:eastAsia="ＭＳ Ｐゴシック" w:hAnsiTheme="majorHAnsi" w:cstheme="majorHAnsi"/>
          <w:color w:val="auto"/>
          <w:sz w:val="21"/>
          <w:szCs w:val="21"/>
        </w:rPr>
        <w:t>つの企業・団体から年間合計</w:t>
      </w:r>
      <w:r w:rsidRPr="00D128D0">
        <w:rPr>
          <w:rFonts w:asciiTheme="majorHAnsi" w:eastAsia="ＭＳ Ｐゴシック" w:hAnsiTheme="majorHAnsi" w:cstheme="majorHAnsi"/>
          <w:color w:val="auto"/>
          <w:sz w:val="21"/>
          <w:szCs w:val="21"/>
        </w:rPr>
        <w:t>50</w:t>
      </w:r>
      <w:r w:rsidRPr="00D128D0">
        <w:rPr>
          <w:rFonts w:asciiTheme="majorHAnsi" w:eastAsia="ＭＳ Ｐゴシック" w:hAnsiTheme="majorHAnsi" w:cstheme="majorHAnsi"/>
          <w:color w:val="auto"/>
          <w:sz w:val="21"/>
          <w:szCs w:val="21"/>
        </w:rPr>
        <w:t>万円以上</w:t>
      </w:r>
    </w:p>
    <w:p w14:paraId="458C093E" w14:textId="77777777" w:rsidR="00CD37AA" w:rsidRPr="003E364F" w:rsidRDefault="00CD37AA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著者名：</w:t>
      </w:r>
    </w:p>
    <w:p w14:paraId="284B5E33" w14:textId="77777777" w:rsidR="00D42317" w:rsidRPr="003E364F" w:rsidRDefault="00D42317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企業・団体名：</w:t>
      </w: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 xml:space="preserve"> </w:t>
      </w:r>
    </w:p>
    <w:p w14:paraId="6E6999B9" w14:textId="77777777" w:rsidR="00D80601" w:rsidRPr="003E364F" w:rsidRDefault="00D42317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原稿料の金額：</w:t>
      </w:r>
    </w:p>
    <w:p w14:paraId="643B4E2F" w14:textId="77777777" w:rsidR="00D42317" w:rsidRPr="00350B7B" w:rsidRDefault="00D42317" w:rsidP="003B1934">
      <w:pPr>
        <w:spacing w:line="360" w:lineRule="atLeast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</w:p>
    <w:p w14:paraId="52334434" w14:textId="77777777" w:rsidR="00350B7B" w:rsidRPr="00CD37AA" w:rsidRDefault="00D80601" w:rsidP="003E364F">
      <w:pPr>
        <w:pStyle w:val="ab"/>
        <w:numPr>
          <w:ilvl w:val="0"/>
          <w:numId w:val="11"/>
        </w:numPr>
        <w:tabs>
          <w:tab w:val="left" w:pos="4395"/>
        </w:tabs>
        <w:ind w:leftChars="0" w:left="426" w:hanging="227"/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</w:pPr>
      <w:r w:rsidRPr="00CD37AA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>研究費・助成金などの総額</w:t>
      </w:r>
      <w:r w:rsidR="00CD37AA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ab/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-16416253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37AA" w:rsidRPr="003E364F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CD37AA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CD37AA" w:rsidRPr="003E364F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無　　</w:t>
      </w:r>
      <w:r w:rsidR="00CD37AA" w:rsidRPr="00CD37AA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　</w:t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127082187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37AA" w:rsidRPr="003E364F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CD37AA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CD37AA" w:rsidRPr="003E364F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>有（有　の場合は、下部に詳細を記載）</w:t>
      </w:r>
    </w:p>
    <w:p w14:paraId="13CC64A5" w14:textId="77777777" w:rsidR="00D80601" w:rsidRPr="00350B7B" w:rsidRDefault="00D80601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企業・団体から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1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つの臨床研究に支払われた年間総額が</w:t>
      </w:r>
      <w:r w:rsidR="00424F86" w:rsidRPr="00663B37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>1</w:t>
      </w:r>
      <w:r w:rsidRPr="00663B37">
        <w:rPr>
          <w:rFonts w:asciiTheme="majorHAnsi" w:eastAsia="ＭＳ Ｐゴシック" w:hAnsiTheme="majorHAnsi" w:cstheme="majorHAnsi"/>
          <w:color w:val="auto"/>
          <w:sz w:val="21"/>
          <w:szCs w:val="21"/>
        </w:rPr>
        <w:t>00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万円以上</w:t>
      </w:r>
    </w:p>
    <w:p w14:paraId="233DDB0B" w14:textId="77777777" w:rsidR="00CD37AA" w:rsidRPr="003E364F" w:rsidRDefault="00CD37AA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著者名：</w:t>
      </w:r>
    </w:p>
    <w:p w14:paraId="17090B51" w14:textId="77777777" w:rsidR="00D42317" w:rsidRPr="003E364F" w:rsidRDefault="00D42317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企業・団体名：</w:t>
      </w: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 xml:space="preserve"> </w:t>
      </w:r>
    </w:p>
    <w:p w14:paraId="5103DF7E" w14:textId="77777777" w:rsidR="00D42317" w:rsidRPr="003E364F" w:rsidRDefault="00D42317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研究名：</w:t>
      </w: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 xml:space="preserve"> </w:t>
      </w:r>
    </w:p>
    <w:p w14:paraId="1CA1C00A" w14:textId="77777777" w:rsidR="00D42317" w:rsidRPr="003E364F" w:rsidRDefault="00D42317" w:rsidP="003E364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3E364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研究費：</w:t>
      </w:r>
    </w:p>
    <w:p w14:paraId="0450FC41" w14:textId="77777777" w:rsidR="00D42317" w:rsidRPr="00350B7B" w:rsidRDefault="00D42317" w:rsidP="003B1934">
      <w:pPr>
        <w:spacing w:line="360" w:lineRule="atLeast"/>
        <w:ind w:leftChars="200" w:left="4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350B7B">
        <w:rPr>
          <w:rFonts w:asciiTheme="majorHAnsi" w:eastAsia="ＭＳ Ｐゴシック" w:hAnsiTheme="majorHAnsi" w:cstheme="majorHAnsi" w:hint="eastAsia"/>
          <w:color w:val="auto"/>
          <w:sz w:val="21"/>
          <w:szCs w:val="21"/>
        </w:rPr>
        <w:t xml:space="preserve"> </w:t>
      </w:r>
    </w:p>
    <w:p w14:paraId="31E9FB11" w14:textId="77777777" w:rsidR="00350B7B" w:rsidRPr="00CD37AA" w:rsidRDefault="00D80601" w:rsidP="003E364F">
      <w:pPr>
        <w:pStyle w:val="ab"/>
        <w:numPr>
          <w:ilvl w:val="0"/>
          <w:numId w:val="11"/>
        </w:numPr>
        <w:tabs>
          <w:tab w:val="left" w:pos="4395"/>
        </w:tabs>
        <w:ind w:leftChars="0" w:left="426" w:hanging="227"/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</w:pPr>
      <w:r w:rsidRPr="00CD37AA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>奨学（奨励）寄付金などの総額</w:t>
      </w:r>
      <w:r w:rsidR="00CD37AA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ab/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96446710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37AA" w:rsidRPr="003E364F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CD37AA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CD37AA" w:rsidRPr="003E364F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無　　</w:t>
      </w:r>
      <w:r w:rsidR="00CD37AA" w:rsidRPr="00CD37AA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　</w:t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-176059327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37AA" w:rsidRPr="003E364F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CD37AA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CD37AA" w:rsidRPr="003E364F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>有（有　の場合は、下部に詳細を記載）</w:t>
      </w:r>
    </w:p>
    <w:p w14:paraId="78519084" w14:textId="77777777" w:rsidR="00D80601" w:rsidRPr="00350B7B" w:rsidRDefault="00D80601" w:rsidP="00683B7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1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つの企業・団体からの所属部局あるいは研究代表者に支払われた年間総額が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100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万円以上</w:t>
      </w:r>
    </w:p>
    <w:p w14:paraId="6C2213E2" w14:textId="77777777" w:rsidR="00CD37AA" w:rsidRPr="00683B7F" w:rsidRDefault="00CD37AA" w:rsidP="00683B7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683B7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著者名：</w:t>
      </w:r>
    </w:p>
    <w:p w14:paraId="7261AFB9" w14:textId="77777777" w:rsidR="005A3085" w:rsidRPr="00683B7F" w:rsidRDefault="005A3085" w:rsidP="00683B7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683B7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企業・団体名：</w:t>
      </w:r>
    </w:p>
    <w:p w14:paraId="289F3855" w14:textId="77777777" w:rsidR="00D80601" w:rsidRPr="00683B7F" w:rsidRDefault="005A3085" w:rsidP="00683B7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683B7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奨学（奨励）寄付金額：</w:t>
      </w:r>
    </w:p>
    <w:p w14:paraId="7F40CC8C" w14:textId="77777777" w:rsidR="005A3085" w:rsidRPr="00350B7B" w:rsidRDefault="005A3085" w:rsidP="003B1934">
      <w:pPr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</w:p>
    <w:p w14:paraId="73F4157C" w14:textId="77777777" w:rsidR="00350B7B" w:rsidRPr="00CD37AA" w:rsidRDefault="00D80601" w:rsidP="003E364F">
      <w:pPr>
        <w:pStyle w:val="ab"/>
        <w:numPr>
          <w:ilvl w:val="0"/>
          <w:numId w:val="11"/>
        </w:numPr>
        <w:tabs>
          <w:tab w:val="left" w:pos="4395"/>
        </w:tabs>
        <w:ind w:leftChars="0" w:left="426" w:hanging="227"/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</w:pPr>
      <w:r w:rsidRPr="00CD37AA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>研究員等の受け入れ</w:t>
      </w:r>
      <w:r w:rsidR="00CD37AA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ab/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95213740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37AA" w:rsidRPr="003E364F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CD37AA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CD37AA" w:rsidRPr="003E364F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無　　</w:t>
      </w:r>
      <w:r w:rsidR="00CD37AA" w:rsidRPr="00CD37AA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　</w:t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-87346564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37AA" w:rsidRPr="003E364F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CD37AA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CD37AA" w:rsidRPr="003E364F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>有（有　の場合は、下部に詳細を記載）</w:t>
      </w:r>
    </w:p>
    <w:p w14:paraId="75E93559" w14:textId="77777777" w:rsidR="00D80601" w:rsidRPr="00683B7F" w:rsidRDefault="00D80601" w:rsidP="00683B7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683B7F">
        <w:rPr>
          <w:rFonts w:asciiTheme="majorHAnsi" w:eastAsia="ＭＳ Ｐゴシック" w:hAnsiTheme="majorHAnsi" w:cstheme="majorHAnsi"/>
          <w:color w:val="auto"/>
          <w:sz w:val="21"/>
          <w:szCs w:val="21"/>
        </w:rPr>
        <w:t>企業・団体からの研究員</w:t>
      </w:r>
    </w:p>
    <w:p w14:paraId="0EB0888D" w14:textId="77777777" w:rsidR="00CD37AA" w:rsidRPr="00683B7F" w:rsidRDefault="00CD37AA" w:rsidP="00683B7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683B7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著者名：</w:t>
      </w:r>
    </w:p>
    <w:p w14:paraId="25734E62" w14:textId="77777777" w:rsidR="005A3085" w:rsidRPr="00683B7F" w:rsidRDefault="005A3085" w:rsidP="00683B7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683B7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企業・団体名：</w:t>
      </w:r>
      <w:r w:rsidRPr="00683B7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 xml:space="preserve"> </w:t>
      </w:r>
    </w:p>
    <w:p w14:paraId="5392D22D" w14:textId="77777777" w:rsidR="00D80601" w:rsidRPr="00683B7F" w:rsidRDefault="005A3085" w:rsidP="00683B7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683B7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研究員の人数：</w:t>
      </w:r>
    </w:p>
    <w:p w14:paraId="4295FA9D" w14:textId="77777777" w:rsidR="005A3085" w:rsidRPr="00350B7B" w:rsidRDefault="005A3085" w:rsidP="003B1934">
      <w:pPr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</w:p>
    <w:p w14:paraId="0EBC32F4" w14:textId="77777777" w:rsidR="00350B7B" w:rsidRPr="00350B7B" w:rsidRDefault="00D80601" w:rsidP="003E364F">
      <w:pPr>
        <w:pStyle w:val="ab"/>
        <w:numPr>
          <w:ilvl w:val="0"/>
          <w:numId w:val="11"/>
        </w:numPr>
        <w:tabs>
          <w:tab w:val="left" w:pos="4395"/>
        </w:tabs>
        <w:ind w:leftChars="0" w:left="426" w:hanging="227"/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</w:pPr>
      <w:r w:rsidRPr="00350B7B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>寄付講座に所属</w:t>
      </w:r>
      <w:r w:rsidR="00CD37AA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ab/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105951076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37AA" w:rsidRPr="003E364F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CD37AA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CD37AA" w:rsidRPr="003E364F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無　　</w:t>
      </w:r>
      <w:r w:rsidR="00CD37AA" w:rsidRPr="00CD37AA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 xml:space="preserve">　</w:t>
      </w:r>
      <w:sdt>
        <w:sdtPr>
          <w:rPr>
            <w:rFonts w:asciiTheme="majorHAnsi" w:eastAsia="ＭＳ Ｐゴシック" w:hAnsiTheme="majorHAnsi" w:cstheme="majorHAnsi"/>
            <w:b/>
            <w:color w:val="auto"/>
            <w:sz w:val="21"/>
            <w:szCs w:val="21"/>
          </w:rPr>
          <w:id w:val="15580938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37AA" w:rsidRPr="003E364F">
            <w:rPr>
              <w:rFonts w:asciiTheme="majorHAnsi" w:eastAsia="ＭＳ Ｐゴシック" w:hAnsiTheme="majorHAnsi" w:cstheme="majorHAnsi" w:hint="eastAsia"/>
              <w:b/>
              <w:color w:val="auto"/>
              <w:sz w:val="21"/>
              <w:szCs w:val="21"/>
            </w:rPr>
            <w:t>☐</w:t>
          </w:r>
        </w:sdtContent>
      </w:sdt>
      <w:r w:rsidR="00CD37AA" w:rsidRPr="003E364F">
        <w:rPr>
          <w:rFonts w:asciiTheme="majorHAnsi" w:eastAsia="ＭＳ Ｐゴシック" w:hAnsiTheme="majorHAnsi" w:cstheme="majorHAnsi"/>
          <w:b/>
          <w:color w:val="auto"/>
          <w:sz w:val="21"/>
          <w:szCs w:val="21"/>
        </w:rPr>
        <w:t xml:space="preserve"> </w:t>
      </w:r>
      <w:r w:rsidR="00CD37AA" w:rsidRPr="003E364F">
        <w:rPr>
          <w:rFonts w:asciiTheme="majorHAnsi" w:eastAsia="ＭＳ Ｐゴシック" w:hAnsiTheme="majorHAnsi" w:cstheme="majorHAnsi" w:hint="eastAsia"/>
          <w:b/>
          <w:color w:val="auto"/>
          <w:sz w:val="21"/>
          <w:szCs w:val="21"/>
        </w:rPr>
        <w:t>有（有　の場合は、下部に詳細を記載）</w:t>
      </w:r>
    </w:p>
    <w:p w14:paraId="64FB6CEA" w14:textId="77777777" w:rsidR="00D80601" w:rsidRPr="00350B7B" w:rsidRDefault="00D80601" w:rsidP="00683B7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企業・団体が提供する寄付講座</w:t>
      </w:r>
    </w:p>
    <w:p w14:paraId="1C8E48A4" w14:textId="77777777" w:rsidR="00CD37AA" w:rsidRPr="00683B7F" w:rsidRDefault="00CD37AA" w:rsidP="00683B7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683B7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著者名：</w:t>
      </w:r>
    </w:p>
    <w:p w14:paraId="19858A2E" w14:textId="77777777" w:rsidR="005A3085" w:rsidRPr="00683B7F" w:rsidRDefault="005A3085" w:rsidP="00683B7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683B7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lastRenderedPageBreak/>
        <w:t>企業・団体名：</w:t>
      </w:r>
      <w:r w:rsidRPr="00683B7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 xml:space="preserve"> </w:t>
      </w:r>
    </w:p>
    <w:p w14:paraId="3312CEF1" w14:textId="77777777" w:rsidR="005A3085" w:rsidRPr="00683B7F" w:rsidRDefault="005A3085" w:rsidP="00683B7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683B7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寄付講座名：</w:t>
      </w:r>
    </w:p>
    <w:p w14:paraId="7399D149" w14:textId="77777777" w:rsidR="00D80601" w:rsidRPr="005A3085" w:rsidRDefault="00D80601" w:rsidP="003B1934">
      <w:pPr>
        <w:spacing w:line="360" w:lineRule="atLeast"/>
        <w:ind w:leftChars="100" w:left="2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</w:p>
    <w:p w14:paraId="6EFEC046" w14:textId="77777777" w:rsidR="00350B7B" w:rsidRPr="003E364F" w:rsidRDefault="00D80601" w:rsidP="003E364F">
      <w:pPr>
        <w:pStyle w:val="ab"/>
        <w:numPr>
          <w:ilvl w:val="0"/>
          <w:numId w:val="11"/>
        </w:numPr>
        <w:tabs>
          <w:tab w:val="left" w:pos="4395"/>
        </w:tabs>
        <w:ind w:leftChars="0" w:left="426" w:hanging="227"/>
        <w:rPr>
          <w:rFonts w:ascii="ＭＳ 明朝" w:eastAsia="ＭＳ Ｐゴシック" w:hAnsi="ＭＳ 明朝"/>
          <w:b/>
          <w:color w:val="auto"/>
          <w:sz w:val="21"/>
          <w:szCs w:val="21"/>
        </w:rPr>
      </w:pPr>
      <w:r w:rsidRPr="003E364F">
        <w:rPr>
          <w:rFonts w:ascii="ＭＳ 明朝" w:eastAsia="ＭＳ Ｐゴシック" w:hAnsi="ＭＳ 明朝"/>
          <w:b/>
          <w:color w:val="auto"/>
          <w:sz w:val="21"/>
          <w:szCs w:val="21"/>
        </w:rPr>
        <w:t>旅費</w:t>
      </w:r>
      <w:r w:rsidRPr="003E364F">
        <w:rPr>
          <w:rFonts w:ascii="ＭＳ 明朝" w:eastAsia="ＭＳ Ｐゴシック" w:hAnsi="ＭＳ 明朝"/>
          <w:b/>
          <w:color w:val="auto"/>
          <w:sz w:val="21"/>
          <w:szCs w:val="21"/>
        </w:rPr>
        <w:t>,</w:t>
      </w:r>
      <w:r w:rsidRPr="003E364F">
        <w:rPr>
          <w:rFonts w:ascii="ＭＳ 明朝" w:eastAsia="ＭＳ Ｐゴシック" w:hAnsi="ＭＳ 明朝"/>
          <w:b/>
          <w:color w:val="auto"/>
          <w:sz w:val="21"/>
          <w:szCs w:val="21"/>
        </w:rPr>
        <w:t>贈答品などの報酬額</w:t>
      </w:r>
      <w:r w:rsidR="00CD37AA" w:rsidRPr="003E364F">
        <w:rPr>
          <w:rFonts w:ascii="ＭＳ 明朝" w:eastAsia="ＭＳ Ｐゴシック" w:hAnsi="ＭＳ 明朝"/>
          <w:b/>
          <w:color w:val="auto"/>
          <w:sz w:val="21"/>
          <w:szCs w:val="21"/>
        </w:rPr>
        <w:tab/>
      </w:r>
      <w:sdt>
        <w:sdtPr>
          <w:rPr>
            <w:rFonts w:ascii="ＭＳ 明朝" w:eastAsia="ＭＳ Ｐゴシック" w:hAnsi="ＭＳ 明朝"/>
            <w:b/>
            <w:color w:val="auto"/>
            <w:sz w:val="21"/>
            <w:szCs w:val="21"/>
          </w:rPr>
          <w:id w:val="203553157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37AA" w:rsidRPr="003E364F">
            <w:rPr>
              <w:rFonts w:ascii="ＭＳ 明朝" w:eastAsia="ＭＳ Ｐゴシック" w:hAnsi="ＭＳ 明朝" w:hint="eastAsia"/>
              <w:b/>
              <w:color w:val="auto"/>
              <w:sz w:val="21"/>
              <w:szCs w:val="21"/>
            </w:rPr>
            <w:t>☐</w:t>
          </w:r>
        </w:sdtContent>
      </w:sdt>
      <w:r w:rsidR="00CD37AA" w:rsidRPr="003E364F">
        <w:rPr>
          <w:rFonts w:ascii="ＭＳ 明朝" w:eastAsia="ＭＳ Ｐゴシック" w:hAnsi="ＭＳ 明朝"/>
          <w:b/>
          <w:color w:val="auto"/>
          <w:sz w:val="21"/>
          <w:szCs w:val="21"/>
        </w:rPr>
        <w:t xml:space="preserve"> </w:t>
      </w:r>
      <w:r w:rsidR="00CD37AA" w:rsidRPr="003E364F">
        <w:rPr>
          <w:rFonts w:ascii="ＭＳ 明朝" w:eastAsia="ＭＳ Ｐゴシック" w:hAnsi="ＭＳ 明朝" w:hint="eastAsia"/>
          <w:b/>
          <w:color w:val="auto"/>
          <w:sz w:val="21"/>
          <w:szCs w:val="21"/>
        </w:rPr>
        <w:t xml:space="preserve">無　　　</w:t>
      </w:r>
      <w:sdt>
        <w:sdtPr>
          <w:rPr>
            <w:rFonts w:ascii="ＭＳ 明朝" w:eastAsia="ＭＳ Ｐゴシック" w:hAnsi="ＭＳ 明朝"/>
            <w:b/>
            <w:color w:val="auto"/>
            <w:sz w:val="21"/>
            <w:szCs w:val="21"/>
          </w:rPr>
          <w:id w:val="-151946174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CD37AA" w:rsidRPr="003E364F">
            <w:rPr>
              <w:rFonts w:ascii="ＭＳ 明朝" w:eastAsia="ＭＳ Ｐゴシック" w:hAnsi="ＭＳ 明朝" w:hint="eastAsia"/>
              <w:b/>
              <w:color w:val="auto"/>
              <w:sz w:val="21"/>
              <w:szCs w:val="21"/>
            </w:rPr>
            <w:t>☐</w:t>
          </w:r>
        </w:sdtContent>
      </w:sdt>
      <w:r w:rsidR="00CD37AA" w:rsidRPr="003E364F">
        <w:rPr>
          <w:rFonts w:ascii="ＭＳ 明朝" w:eastAsia="ＭＳ Ｐゴシック" w:hAnsi="ＭＳ 明朝"/>
          <w:b/>
          <w:color w:val="auto"/>
          <w:sz w:val="21"/>
          <w:szCs w:val="21"/>
        </w:rPr>
        <w:t xml:space="preserve"> </w:t>
      </w:r>
      <w:r w:rsidR="00CD37AA" w:rsidRPr="003E364F">
        <w:rPr>
          <w:rFonts w:ascii="ＭＳ 明朝" w:eastAsia="ＭＳ Ｐゴシック" w:hAnsi="ＭＳ 明朝" w:hint="eastAsia"/>
          <w:b/>
          <w:color w:val="auto"/>
          <w:sz w:val="21"/>
          <w:szCs w:val="21"/>
        </w:rPr>
        <w:t>有（有　の場合は、下部に詳細を記載）</w:t>
      </w:r>
    </w:p>
    <w:p w14:paraId="3E2326DB" w14:textId="77777777" w:rsidR="00D80601" w:rsidRDefault="00D80601" w:rsidP="00683B7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1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つの企業・団体から年間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5</w:t>
      </w:r>
      <w:r w:rsidRPr="00350B7B">
        <w:rPr>
          <w:rFonts w:asciiTheme="majorHAnsi" w:eastAsia="ＭＳ Ｐゴシック" w:hAnsiTheme="majorHAnsi" w:cstheme="majorHAnsi"/>
          <w:color w:val="auto"/>
          <w:sz w:val="21"/>
          <w:szCs w:val="21"/>
        </w:rPr>
        <w:t>万円以上</w:t>
      </w:r>
    </w:p>
    <w:p w14:paraId="659668E9" w14:textId="77777777" w:rsidR="00CD37AA" w:rsidRPr="00683B7F" w:rsidRDefault="00CD37AA" w:rsidP="00683B7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683B7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著者名：</w:t>
      </w:r>
    </w:p>
    <w:p w14:paraId="5643AC2D" w14:textId="77777777" w:rsidR="005A3085" w:rsidRPr="00683B7F" w:rsidRDefault="005A3085" w:rsidP="00683B7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683B7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企業・団体名：</w:t>
      </w:r>
      <w:r w:rsidRPr="00683B7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 xml:space="preserve"> </w:t>
      </w:r>
    </w:p>
    <w:p w14:paraId="7D312C03" w14:textId="77777777" w:rsidR="005A3085" w:rsidRPr="00683B7F" w:rsidRDefault="005A3085" w:rsidP="00683B7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683B7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報酬内容：</w:t>
      </w:r>
    </w:p>
    <w:p w14:paraId="62725DFB" w14:textId="77777777" w:rsidR="005A3085" w:rsidRPr="00683B7F" w:rsidRDefault="005A3085" w:rsidP="00683B7F">
      <w:pPr>
        <w:tabs>
          <w:tab w:val="left" w:pos="4395"/>
        </w:tabs>
        <w:ind w:left="426"/>
        <w:rPr>
          <w:rFonts w:asciiTheme="majorHAnsi" w:eastAsia="ＭＳ Ｐゴシック" w:hAnsiTheme="majorHAnsi" w:cstheme="majorHAnsi"/>
          <w:color w:val="auto"/>
          <w:sz w:val="18"/>
          <w:szCs w:val="18"/>
        </w:rPr>
      </w:pPr>
      <w:r w:rsidRPr="00683B7F">
        <w:rPr>
          <w:rFonts w:asciiTheme="majorHAnsi" w:eastAsia="ＭＳ Ｐゴシック" w:hAnsiTheme="majorHAnsi" w:cstheme="majorHAnsi" w:hint="eastAsia"/>
          <w:color w:val="auto"/>
          <w:sz w:val="18"/>
          <w:szCs w:val="18"/>
        </w:rPr>
        <w:t>報酬額：</w:t>
      </w:r>
    </w:p>
    <w:p w14:paraId="588C5FCB" w14:textId="77777777" w:rsidR="00CD37AA" w:rsidRPr="00350B7B" w:rsidRDefault="00CD37AA" w:rsidP="003B1934">
      <w:pPr>
        <w:spacing w:line="360" w:lineRule="atLeast"/>
        <w:ind w:leftChars="200" w:left="400"/>
        <w:rPr>
          <w:rFonts w:asciiTheme="majorHAnsi" w:eastAsia="ＭＳ Ｐゴシック" w:hAnsiTheme="majorHAnsi" w:cstheme="majorHAnsi"/>
          <w:color w:val="auto"/>
          <w:sz w:val="21"/>
          <w:szCs w:val="21"/>
        </w:rPr>
      </w:pPr>
    </w:p>
    <w:p w14:paraId="1C43C105" w14:textId="77777777" w:rsidR="00C67B2C" w:rsidRPr="00350B7B" w:rsidRDefault="00C67B2C" w:rsidP="00C67B2C">
      <w:pPr>
        <w:rPr>
          <w:rFonts w:asciiTheme="majorHAnsi" w:hAnsiTheme="majorHAnsi" w:cstheme="majorHAnsi"/>
          <w:sz w:val="21"/>
          <w:szCs w:val="21"/>
        </w:rPr>
      </w:pPr>
      <w:r w:rsidRPr="00350B7B">
        <w:rPr>
          <w:rFonts w:asciiTheme="majorHAnsi" w:hAnsiTheme="majorHAnsi" w:cs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9D12E" wp14:editId="098AA9E8">
                <wp:simplePos x="0" y="0"/>
                <wp:positionH relativeFrom="column">
                  <wp:posOffset>9525</wp:posOffset>
                </wp:positionH>
                <wp:positionV relativeFrom="paragraph">
                  <wp:posOffset>91440</wp:posOffset>
                </wp:positionV>
                <wp:extent cx="6581775" cy="7620"/>
                <wp:effectExtent l="0" t="0" r="28575" b="3048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17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649AE" id="AutoShape 3" o:spid="_x0000_s1026" type="#_x0000_t32" style="position:absolute;left:0;text-align:left;margin-left:.75pt;margin-top:7.2pt;width:518.25pt;height: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"/>
            </w:pict>
          </mc:Fallback>
        </mc:AlternateContent>
      </w:r>
      <w:r w:rsidRPr="00350B7B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6E50A139" w14:textId="77777777" w:rsidR="00D80601" w:rsidRPr="00350B7B" w:rsidRDefault="00D80601" w:rsidP="003B1934">
      <w:pPr>
        <w:spacing w:line="360" w:lineRule="atLeast"/>
        <w:rPr>
          <w:rFonts w:asciiTheme="majorHAnsi" w:eastAsia="ＭＳ Ｐゴシック" w:hAnsiTheme="majorHAnsi" w:cstheme="majorHAnsi"/>
          <w:color w:val="606060"/>
          <w:sz w:val="21"/>
          <w:szCs w:val="21"/>
        </w:rPr>
      </w:pPr>
    </w:p>
    <w:p w14:paraId="264601B1" w14:textId="77777777" w:rsidR="00C066B8" w:rsidRPr="00350B7B" w:rsidRDefault="00E33A07" w:rsidP="004442C0">
      <w:pPr>
        <w:spacing w:line="360" w:lineRule="atLeast"/>
        <w:ind w:leftChars="142" w:left="284"/>
        <w:rPr>
          <w:rFonts w:asciiTheme="majorHAnsi" w:eastAsia="ＭＳ ゴシック" w:hAnsiTheme="majorHAnsi" w:cstheme="majorHAnsi"/>
          <w:b/>
          <w:color w:val="auto"/>
          <w:sz w:val="21"/>
          <w:szCs w:val="21"/>
        </w:rPr>
      </w:pPr>
      <w:r w:rsidRPr="00350B7B">
        <w:rPr>
          <w:rFonts w:ascii="ＭＳ 明朝" w:eastAsia="ＭＳ ゴシック" w:hAnsi="ＭＳ 明朝"/>
          <w:b/>
          <w:color w:val="auto"/>
          <w:sz w:val="21"/>
          <w:szCs w:val="21"/>
          <w:bdr w:val="single" w:sz="4" w:space="0" w:color="auto"/>
        </w:rPr>
        <w:t>※</w:t>
      </w:r>
      <w:r w:rsidRPr="00350B7B">
        <w:rPr>
          <w:rFonts w:asciiTheme="majorHAnsi" w:eastAsia="ＭＳ ゴシック" w:hAnsiTheme="majorHAnsi" w:cstheme="majorHAnsi"/>
          <w:b/>
          <w:color w:val="auto"/>
          <w:sz w:val="21"/>
          <w:szCs w:val="21"/>
          <w:bdr w:val="single" w:sz="4" w:space="0" w:color="auto"/>
        </w:rPr>
        <w:t>必ずご記入下さい</w:t>
      </w:r>
      <w:r w:rsidRPr="00350B7B">
        <w:rPr>
          <w:rFonts w:ascii="ＭＳ 明朝" w:eastAsia="ＭＳ ゴシック" w:hAnsi="ＭＳ 明朝"/>
          <w:b/>
          <w:color w:val="auto"/>
          <w:sz w:val="21"/>
          <w:szCs w:val="21"/>
          <w:bdr w:val="single" w:sz="4" w:space="0" w:color="auto"/>
        </w:rPr>
        <w:t>※</w:t>
      </w:r>
    </w:p>
    <w:p w14:paraId="66BBB20C" w14:textId="77777777" w:rsidR="00C066B8" w:rsidRPr="004442C0" w:rsidRDefault="004442C0" w:rsidP="004442C0">
      <w:pPr>
        <w:spacing w:line="480" w:lineRule="auto"/>
        <w:ind w:leftChars="142" w:left="284"/>
        <w:rPr>
          <w:rFonts w:asciiTheme="majorHAnsi" w:hAnsiTheme="majorHAnsi" w:cstheme="majorHAnsi"/>
          <w:sz w:val="21"/>
          <w:szCs w:val="21"/>
        </w:rPr>
      </w:pPr>
      <w:r w:rsidRPr="004442C0">
        <w:rPr>
          <w:rFonts w:asciiTheme="majorHAnsi" w:hAnsiTheme="majorHAnsi" w:cstheme="majorHAnsi" w:hint="eastAsia"/>
          <w:sz w:val="21"/>
          <w:szCs w:val="21"/>
        </w:rPr>
        <w:t>記入</w:t>
      </w:r>
      <w:r w:rsidR="00FA0863" w:rsidRPr="004442C0">
        <w:rPr>
          <w:rFonts w:asciiTheme="majorHAnsi" w:hAnsiTheme="majorHAnsi" w:cstheme="majorHAnsi"/>
          <w:sz w:val="21"/>
          <w:szCs w:val="21"/>
        </w:rPr>
        <w:t>日</w:t>
      </w:r>
      <w:r w:rsidRPr="004442C0">
        <w:rPr>
          <w:rFonts w:asciiTheme="majorHAnsi" w:hAnsiTheme="majorHAnsi" w:cstheme="majorHAnsi" w:hint="eastAsia"/>
          <w:sz w:val="21"/>
          <w:szCs w:val="21"/>
        </w:rPr>
        <w:t>：</w:t>
      </w:r>
      <w:r w:rsidR="00C066B8" w:rsidRPr="004442C0">
        <w:rPr>
          <w:rFonts w:asciiTheme="majorHAnsi" w:hAnsiTheme="majorHAnsi" w:cstheme="majorHAnsi"/>
          <w:sz w:val="21"/>
          <w:szCs w:val="21"/>
        </w:rPr>
        <w:t xml:space="preserve">　　　　　年　　　　　月　　　　　日</w:t>
      </w:r>
    </w:p>
    <w:p w14:paraId="49AA72E4" w14:textId="77777777" w:rsidR="004442C0" w:rsidRDefault="004442C0" w:rsidP="004442C0">
      <w:pPr>
        <w:spacing w:line="480" w:lineRule="auto"/>
        <w:ind w:leftChars="142" w:left="284"/>
        <w:rPr>
          <w:rFonts w:asciiTheme="majorHAnsi" w:hAnsiTheme="majorHAnsi" w:cstheme="majorHAnsi"/>
          <w:sz w:val="21"/>
          <w:szCs w:val="21"/>
        </w:rPr>
      </w:pPr>
      <w:r w:rsidRPr="004442C0">
        <w:rPr>
          <w:rFonts w:asciiTheme="majorHAnsi" w:hAnsiTheme="majorHAnsi" w:cstheme="majorHAnsi" w:hint="eastAsia"/>
          <w:sz w:val="21"/>
          <w:szCs w:val="21"/>
        </w:rPr>
        <w:t>筆頭著者</w:t>
      </w:r>
      <w:r w:rsidR="00C066B8" w:rsidRPr="004442C0">
        <w:rPr>
          <w:rFonts w:asciiTheme="majorHAnsi" w:hAnsiTheme="majorHAnsi" w:cstheme="majorHAnsi"/>
          <w:sz w:val="21"/>
          <w:szCs w:val="21"/>
        </w:rPr>
        <w:t>名</w:t>
      </w:r>
      <w:r w:rsidRPr="004442C0">
        <w:rPr>
          <w:rFonts w:asciiTheme="majorHAnsi" w:hAnsiTheme="majorHAnsi" w:cstheme="majorHAnsi" w:hint="eastAsia"/>
          <w:sz w:val="21"/>
          <w:szCs w:val="21"/>
        </w:rPr>
        <w:t>：</w:t>
      </w:r>
    </w:p>
    <w:p w14:paraId="2B066A53" w14:textId="77777777" w:rsidR="00D43C95" w:rsidRPr="004442C0" w:rsidRDefault="00C066B8" w:rsidP="004442C0">
      <w:pPr>
        <w:spacing w:line="480" w:lineRule="auto"/>
        <w:ind w:leftChars="142" w:left="284"/>
        <w:rPr>
          <w:rFonts w:asciiTheme="majorHAnsi" w:hAnsiTheme="majorHAnsi" w:cstheme="majorHAnsi"/>
          <w:sz w:val="21"/>
          <w:szCs w:val="21"/>
        </w:rPr>
      </w:pPr>
      <w:r w:rsidRPr="004442C0">
        <w:rPr>
          <w:rFonts w:asciiTheme="majorHAnsi" w:hAnsiTheme="majorHAnsi" w:cstheme="majorHAnsi"/>
          <w:sz w:val="21"/>
          <w:szCs w:val="21"/>
        </w:rPr>
        <w:t>論文題目</w:t>
      </w:r>
      <w:r w:rsidR="004442C0" w:rsidRPr="004442C0">
        <w:rPr>
          <w:rFonts w:asciiTheme="majorHAnsi" w:hAnsiTheme="majorHAnsi" w:cstheme="majorHAnsi" w:hint="eastAsia"/>
          <w:sz w:val="21"/>
          <w:szCs w:val="21"/>
        </w:rPr>
        <w:t>：</w:t>
      </w:r>
    </w:p>
    <w:sectPr w:rsidR="00D43C95" w:rsidRPr="004442C0" w:rsidSect="00396064">
      <w:type w:val="continuous"/>
      <w:pgSz w:w="11906" w:h="16838" w:code="9"/>
      <w:pgMar w:top="720" w:right="720" w:bottom="720" w:left="720" w:header="851" w:footer="567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72299" w14:textId="77777777" w:rsidR="001D620B" w:rsidRDefault="001D620B" w:rsidP="001837FF">
      <w:r>
        <w:separator/>
      </w:r>
    </w:p>
  </w:endnote>
  <w:endnote w:type="continuationSeparator" w:id="0">
    <w:p w14:paraId="625F1BE8" w14:textId="77777777" w:rsidR="001D620B" w:rsidRDefault="001D620B" w:rsidP="0018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08711" w14:textId="77777777" w:rsidR="001D620B" w:rsidRDefault="001D620B" w:rsidP="001837FF">
      <w:r>
        <w:continuationSeparator/>
      </w:r>
    </w:p>
  </w:footnote>
  <w:footnote w:type="continuationSeparator" w:id="0">
    <w:p w14:paraId="1667C3E1" w14:textId="77777777" w:rsidR="001D620B" w:rsidRDefault="001D620B" w:rsidP="00183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A1B72"/>
    <w:multiLevelType w:val="hybridMultilevel"/>
    <w:tmpl w:val="7314341C"/>
    <w:lvl w:ilvl="0" w:tplc="2CFE863E">
      <w:numFmt w:val="bullet"/>
      <w:lvlText w:val="□"/>
      <w:lvlJc w:val="left"/>
      <w:pPr>
        <w:ind w:left="644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122428D1"/>
    <w:multiLevelType w:val="hybridMultilevel"/>
    <w:tmpl w:val="10D40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0C5D48"/>
    <w:multiLevelType w:val="hybridMultilevel"/>
    <w:tmpl w:val="C444F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310C52"/>
    <w:multiLevelType w:val="hybridMultilevel"/>
    <w:tmpl w:val="9DBC9BEE"/>
    <w:lvl w:ilvl="0" w:tplc="70D646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951D1D"/>
    <w:multiLevelType w:val="hybridMultilevel"/>
    <w:tmpl w:val="54AA5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1A2F62"/>
    <w:multiLevelType w:val="hybridMultilevel"/>
    <w:tmpl w:val="20C20C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EA0F88"/>
    <w:multiLevelType w:val="hybridMultilevel"/>
    <w:tmpl w:val="7FBE0EF0"/>
    <w:lvl w:ilvl="0" w:tplc="ED6AB388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7F7676A0">
      <w:start w:val="3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E5619B"/>
    <w:multiLevelType w:val="hybridMultilevel"/>
    <w:tmpl w:val="F38A755A"/>
    <w:lvl w:ilvl="0" w:tplc="B1F0DDF8">
      <w:numFmt w:val="bullet"/>
      <w:lvlText w:val="□"/>
      <w:lvlJc w:val="left"/>
      <w:pPr>
        <w:ind w:left="644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7089194E"/>
    <w:multiLevelType w:val="hybridMultilevel"/>
    <w:tmpl w:val="E250C0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381093"/>
    <w:multiLevelType w:val="hybridMultilevel"/>
    <w:tmpl w:val="52225716"/>
    <w:lvl w:ilvl="0" w:tplc="984E77C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7F7676A0">
      <w:start w:val="3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126126"/>
    <w:multiLevelType w:val="hybridMultilevel"/>
    <w:tmpl w:val="ECD67614"/>
    <w:lvl w:ilvl="0" w:tplc="C25018DA">
      <w:start w:val="1"/>
      <w:numFmt w:val="decimalEnclosedCircle"/>
      <w:lvlText w:val="%1"/>
      <w:lvlJc w:val="left"/>
      <w:pPr>
        <w:ind w:left="560" w:hanging="360"/>
      </w:pPr>
      <w:rPr>
        <w:rFonts w:ascii="ＭＳ ゴシック" w:eastAsia="ＭＳ ゴシック" w:hAnsi="ＭＳ ゴシック" w:cs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14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926"/>
    <w:rsid w:val="000323AC"/>
    <w:rsid w:val="00061BAF"/>
    <w:rsid w:val="00075E52"/>
    <w:rsid w:val="0007715D"/>
    <w:rsid w:val="00077592"/>
    <w:rsid w:val="00090B33"/>
    <w:rsid w:val="00151AC7"/>
    <w:rsid w:val="0016046D"/>
    <w:rsid w:val="00183157"/>
    <w:rsid w:val="001837FF"/>
    <w:rsid w:val="0018713A"/>
    <w:rsid w:val="00192F9E"/>
    <w:rsid w:val="00195FA2"/>
    <w:rsid w:val="001B179E"/>
    <w:rsid w:val="001B6536"/>
    <w:rsid w:val="001C23E1"/>
    <w:rsid w:val="001D620B"/>
    <w:rsid w:val="00253FE8"/>
    <w:rsid w:val="00271682"/>
    <w:rsid w:val="00291C97"/>
    <w:rsid w:val="002A4982"/>
    <w:rsid w:val="002C7DC4"/>
    <w:rsid w:val="002F7BDF"/>
    <w:rsid w:val="003020FD"/>
    <w:rsid w:val="003028B9"/>
    <w:rsid w:val="00322261"/>
    <w:rsid w:val="00350B7B"/>
    <w:rsid w:val="00386701"/>
    <w:rsid w:val="00395F6D"/>
    <w:rsid w:val="00396064"/>
    <w:rsid w:val="003B1934"/>
    <w:rsid w:val="003B51B5"/>
    <w:rsid w:val="003E04BB"/>
    <w:rsid w:val="003E364F"/>
    <w:rsid w:val="003F4D65"/>
    <w:rsid w:val="00407E09"/>
    <w:rsid w:val="00412CB7"/>
    <w:rsid w:val="00424F86"/>
    <w:rsid w:val="004442C0"/>
    <w:rsid w:val="00447EF2"/>
    <w:rsid w:val="00450FE9"/>
    <w:rsid w:val="00472423"/>
    <w:rsid w:val="004814E5"/>
    <w:rsid w:val="00485D48"/>
    <w:rsid w:val="00490AAA"/>
    <w:rsid w:val="004A1385"/>
    <w:rsid w:val="004C758B"/>
    <w:rsid w:val="0055397A"/>
    <w:rsid w:val="00555035"/>
    <w:rsid w:val="00572102"/>
    <w:rsid w:val="0057238E"/>
    <w:rsid w:val="005A3085"/>
    <w:rsid w:val="005B46A8"/>
    <w:rsid w:val="005D1047"/>
    <w:rsid w:val="005F6001"/>
    <w:rsid w:val="005F6B5A"/>
    <w:rsid w:val="006154A9"/>
    <w:rsid w:val="006620C8"/>
    <w:rsid w:val="00663B37"/>
    <w:rsid w:val="00677B8F"/>
    <w:rsid w:val="00680B20"/>
    <w:rsid w:val="00683B7F"/>
    <w:rsid w:val="00685851"/>
    <w:rsid w:val="006B5BF6"/>
    <w:rsid w:val="006E74BD"/>
    <w:rsid w:val="006F4F80"/>
    <w:rsid w:val="0071274E"/>
    <w:rsid w:val="00713A00"/>
    <w:rsid w:val="00750256"/>
    <w:rsid w:val="00766207"/>
    <w:rsid w:val="00771F9C"/>
    <w:rsid w:val="0077478C"/>
    <w:rsid w:val="00774C91"/>
    <w:rsid w:val="00792461"/>
    <w:rsid w:val="007C6AF1"/>
    <w:rsid w:val="007D3A46"/>
    <w:rsid w:val="00814DFB"/>
    <w:rsid w:val="008169A3"/>
    <w:rsid w:val="00823926"/>
    <w:rsid w:val="008252C1"/>
    <w:rsid w:val="00832B3B"/>
    <w:rsid w:val="00844CA9"/>
    <w:rsid w:val="008554DE"/>
    <w:rsid w:val="00860974"/>
    <w:rsid w:val="0087113F"/>
    <w:rsid w:val="008975F5"/>
    <w:rsid w:val="008B3D95"/>
    <w:rsid w:val="008E11B0"/>
    <w:rsid w:val="00922E25"/>
    <w:rsid w:val="00995446"/>
    <w:rsid w:val="009A1FB2"/>
    <w:rsid w:val="009E4987"/>
    <w:rsid w:val="009E76B6"/>
    <w:rsid w:val="00A02F84"/>
    <w:rsid w:val="00A13841"/>
    <w:rsid w:val="00A564CD"/>
    <w:rsid w:val="00A60AAA"/>
    <w:rsid w:val="00A62577"/>
    <w:rsid w:val="00A675F9"/>
    <w:rsid w:val="00A75190"/>
    <w:rsid w:val="00AA5C40"/>
    <w:rsid w:val="00AC64AC"/>
    <w:rsid w:val="00AD61CA"/>
    <w:rsid w:val="00AD6759"/>
    <w:rsid w:val="00B04701"/>
    <w:rsid w:val="00B14CC5"/>
    <w:rsid w:val="00B304A7"/>
    <w:rsid w:val="00B47E1E"/>
    <w:rsid w:val="00B60DEE"/>
    <w:rsid w:val="00B70200"/>
    <w:rsid w:val="00B90EF8"/>
    <w:rsid w:val="00B96EB8"/>
    <w:rsid w:val="00BC52C1"/>
    <w:rsid w:val="00BF5FAB"/>
    <w:rsid w:val="00C066B8"/>
    <w:rsid w:val="00C115B7"/>
    <w:rsid w:val="00C14F1D"/>
    <w:rsid w:val="00C15F79"/>
    <w:rsid w:val="00C4016B"/>
    <w:rsid w:val="00C538E0"/>
    <w:rsid w:val="00C67B2C"/>
    <w:rsid w:val="00C7066C"/>
    <w:rsid w:val="00CA7998"/>
    <w:rsid w:val="00CB6760"/>
    <w:rsid w:val="00CD37AA"/>
    <w:rsid w:val="00CE24E8"/>
    <w:rsid w:val="00D128D0"/>
    <w:rsid w:val="00D2674F"/>
    <w:rsid w:val="00D42317"/>
    <w:rsid w:val="00D43C95"/>
    <w:rsid w:val="00D73ED9"/>
    <w:rsid w:val="00D80601"/>
    <w:rsid w:val="00DD2E79"/>
    <w:rsid w:val="00DE6543"/>
    <w:rsid w:val="00E04B50"/>
    <w:rsid w:val="00E137D4"/>
    <w:rsid w:val="00E33A07"/>
    <w:rsid w:val="00E934C4"/>
    <w:rsid w:val="00EA2CF6"/>
    <w:rsid w:val="00EC3977"/>
    <w:rsid w:val="00EE1B25"/>
    <w:rsid w:val="00F01C27"/>
    <w:rsid w:val="00F07063"/>
    <w:rsid w:val="00F50D47"/>
    <w:rsid w:val="00F65535"/>
    <w:rsid w:val="00F70545"/>
    <w:rsid w:val="00F91902"/>
    <w:rsid w:val="00FA0863"/>
    <w:rsid w:val="00FA10AB"/>
    <w:rsid w:val="00FE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D9C9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7FF"/>
    <w:pPr>
      <w:widowControl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locked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locked/>
    <w:rPr>
      <w:rFonts w:cs="ＭＳ 明朝"/>
      <w:color w:val="000000"/>
      <w:kern w:val="0"/>
      <w:sz w:val="21"/>
      <w:szCs w:val="21"/>
    </w:rPr>
  </w:style>
  <w:style w:type="paragraph" w:styleId="a7">
    <w:name w:val="Title"/>
    <w:basedOn w:val="a"/>
    <w:next w:val="a"/>
    <w:link w:val="a8"/>
    <w:uiPriority w:val="10"/>
    <w:qFormat/>
    <w:rsid w:val="006F4F80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8">
    <w:name w:val="表題 (文字)"/>
    <w:link w:val="a7"/>
    <w:uiPriority w:val="10"/>
    <w:rsid w:val="006F4F80"/>
    <w:rPr>
      <w:rFonts w:ascii="Arial" w:eastAsia="ＭＳ ゴシック" w:hAnsi="Arial" w:cs="Times New Roman"/>
      <w:color w:val="000000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6F4F80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a">
    <w:name w:val="副題 (文字)"/>
    <w:link w:val="a9"/>
    <w:uiPriority w:val="11"/>
    <w:rsid w:val="006F4F80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F4F80"/>
    <w:pPr>
      <w:ind w:leftChars="400" w:left="840"/>
    </w:pPr>
  </w:style>
  <w:style w:type="character" w:styleId="ac">
    <w:name w:val="Hyperlink"/>
    <w:uiPriority w:val="99"/>
    <w:unhideWhenUsed/>
    <w:rsid w:val="006F4F80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1837F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837F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1837FF"/>
    <w:rPr>
      <w:rFonts w:cs="ＭＳ 明朝"/>
      <w:color w:val="00000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37F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1837FF"/>
    <w:rPr>
      <w:rFonts w:cs="ＭＳ 明朝"/>
      <w:b/>
      <w:bCs/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1837FF"/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1837FF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72ED-70C7-48F5-B551-8C4560DE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1</Words>
  <Characters>607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4</CharactersWithSpaces>
  <SharedDoc>false</SharedDoc>
  <HLinks>
    <vt:vector size="12" baseType="variant">
      <vt:variant>
        <vt:i4>2162717</vt:i4>
      </vt:variant>
      <vt:variant>
        <vt:i4>3</vt:i4>
      </vt:variant>
      <vt:variant>
        <vt:i4>0</vt:i4>
      </vt:variant>
      <vt:variant>
        <vt:i4>5</vt:i4>
      </vt:variant>
      <vt:variant>
        <vt:lpwstr>http://www.groupdynamics.gr.jp/about_platform.html</vt:lpwstr>
      </vt:variant>
      <vt:variant>
        <vt:lpwstr/>
      </vt:variant>
      <vt:variant>
        <vt:i4>6488184</vt:i4>
      </vt:variant>
      <vt:variant>
        <vt:i4>0</vt:i4>
      </vt:variant>
      <vt:variant>
        <vt:i4>0</vt:i4>
      </vt:variant>
      <vt:variant>
        <vt:i4>5</vt:i4>
      </vt:variant>
      <vt:variant>
        <vt:lpwstr>http://www.groupdynamics.gr.jp/documents/journal/kitei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8T10:20:00Z</dcterms:created>
  <dcterms:modified xsi:type="dcterms:W3CDTF">2020-11-18T02:53:00Z</dcterms:modified>
</cp:coreProperties>
</file>